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71FB4" w14:textId="479FB877" w:rsidR="00780B9A" w:rsidRPr="00AD67BC" w:rsidRDefault="00780B9A" w:rsidP="009C3349">
      <w:pPr>
        <w:snapToGrid w:val="0"/>
        <w:spacing w:afterLines="80" w:after="261"/>
        <w:jc w:val="center"/>
        <w:rPr>
          <w:rFonts w:ascii="ＭＳ Ｐゴシック" w:eastAsia="ＭＳ ゴシック" w:hAnsi="ＭＳ Ｐゴシック"/>
          <w:sz w:val="28"/>
          <w:szCs w:val="28"/>
        </w:rPr>
      </w:pPr>
      <w:r w:rsidRPr="00AD67BC">
        <w:rPr>
          <w:rFonts w:ascii="ＭＳ Ｐゴシック" w:eastAsia="ＭＳ ゴシック" w:hAnsi="ＭＳ Ｐゴシック" w:hint="eastAsia"/>
          <w:sz w:val="28"/>
          <w:szCs w:val="28"/>
          <w:lang w:eastAsia="zh-TW"/>
        </w:rPr>
        <w:t>日本診療情報管理士会</w:t>
      </w:r>
      <w:r w:rsidR="00F85E11" w:rsidRPr="00AD67BC">
        <w:rPr>
          <w:rFonts w:ascii="ＭＳ Ｐゴシック" w:eastAsia="ＭＳ ゴシック" w:hAnsi="ＭＳ Ｐゴシック" w:hint="eastAsia"/>
          <w:sz w:val="28"/>
          <w:szCs w:val="28"/>
          <w:lang w:eastAsia="zh-TW"/>
        </w:rPr>
        <w:t xml:space="preserve"> </w:t>
      </w:r>
      <w:r w:rsidRPr="00AD67BC">
        <w:rPr>
          <w:rFonts w:ascii="ＭＳ Ｐゴシック" w:eastAsia="ＭＳ ゴシック" w:hAnsi="ＭＳ Ｐゴシック" w:hint="eastAsia"/>
          <w:sz w:val="28"/>
          <w:szCs w:val="28"/>
          <w:lang w:eastAsia="zh-TW"/>
        </w:rPr>
        <w:t>評議員立候補届</w:t>
      </w:r>
    </w:p>
    <w:p w14:paraId="1D180D9E" w14:textId="4B1E4605" w:rsidR="00C8076E" w:rsidRPr="00AD67BC" w:rsidRDefault="00010EA6" w:rsidP="001A72AB">
      <w:pPr>
        <w:snapToGrid w:val="0"/>
        <w:spacing w:beforeLines="20" w:before="65" w:afterLines="20" w:after="65"/>
        <w:ind w:rightChars="50" w:right="105" w:firstLineChars="100" w:firstLine="170"/>
        <w:jc w:val="right"/>
        <w:rPr>
          <w:rFonts w:ascii="ＭＳ Ｐゴシック" w:eastAsia="ＭＳ ゴシック" w:hAnsi="ＭＳ Ｐゴシック"/>
          <w:sz w:val="17"/>
          <w:szCs w:val="17"/>
        </w:rPr>
      </w:pPr>
      <w:r w:rsidRPr="00AD67BC">
        <w:rPr>
          <w:rFonts w:ascii="ＭＳ Ｐゴシック" w:eastAsia="ＭＳ ゴシック" w:hAnsi="ＭＳ Ｐゴシック" w:hint="eastAsia"/>
          <w:sz w:val="17"/>
          <w:szCs w:val="17"/>
        </w:rPr>
        <w:t>※年は西暦で記入してください</w:t>
      </w:r>
      <w:r w:rsidR="001160FD" w:rsidRPr="00AD67BC">
        <w:rPr>
          <w:rFonts w:ascii="ＭＳ Ｐゴシック" w:eastAsia="ＭＳ ゴシック" w:hAnsi="ＭＳ Ｐゴシック" w:hint="eastAsia"/>
          <w:sz w:val="18"/>
          <w:szCs w:val="18"/>
        </w:rPr>
        <w:t xml:space="preserve">　</w:t>
      </w:r>
      <w:r w:rsidRPr="00AD67BC">
        <w:rPr>
          <w:rFonts w:ascii="ＭＳ Ｐゴシック" w:eastAsia="ＭＳ ゴシック" w:hAnsi="ＭＳ Ｐゴシック" w:hint="eastAsia"/>
          <w:sz w:val="18"/>
          <w:szCs w:val="18"/>
        </w:rPr>
        <w:t xml:space="preserve">記載日　</w:t>
      </w:r>
      <w:r w:rsidR="00523729" w:rsidRPr="00AD67BC">
        <w:rPr>
          <w:rFonts w:ascii="ＭＳ Ｐゴシック" w:eastAsia="ＭＳ ゴシック" w:hAnsi="ＭＳ Ｐゴシック" w:hint="eastAsia"/>
          <w:sz w:val="18"/>
          <w:szCs w:val="18"/>
        </w:rPr>
        <w:t>20</w:t>
      </w:r>
      <w:r w:rsidR="008940A1" w:rsidRPr="00AD67BC">
        <w:rPr>
          <w:rFonts w:ascii="ＭＳ Ｐゴシック" w:eastAsia="ＭＳ ゴシック" w:hAnsi="ＭＳ Ｐゴシック" w:hint="eastAsia"/>
          <w:sz w:val="18"/>
          <w:szCs w:val="18"/>
        </w:rPr>
        <w:t>2</w:t>
      </w:r>
      <w:r w:rsidR="00D343A0" w:rsidRPr="00AD67BC">
        <w:rPr>
          <w:rFonts w:ascii="ＭＳ Ｐゴシック" w:eastAsia="ＭＳ ゴシック" w:hAnsi="ＭＳ Ｐゴシック" w:hint="eastAsia"/>
          <w:bCs/>
          <w:sz w:val="18"/>
          <w:szCs w:val="18"/>
        </w:rPr>
        <w:t>6</w:t>
      </w:r>
      <w:r w:rsidRPr="00AD67BC">
        <w:rPr>
          <w:rFonts w:ascii="ＭＳ Ｐゴシック" w:eastAsia="ＭＳ ゴシック" w:hAnsi="ＭＳ Ｐゴシック" w:hint="eastAsia"/>
          <w:sz w:val="18"/>
          <w:szCs w:val="18"/>
        </w:rPr>
        <w:t>年　　　　月　　　　日</w:t>
      </w:r>
    </w:p>
    <w:tbl>
      <w:tblPr>
        <w:tblW w:w="489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3827"/>
        <w:gridCol w:w="1419"/>
        <w:gridCol w:w="2550"/>
      </w:tblGrid>
      <w:tr w:rsidR="00AD67BC" w:rsidRPr="00AD67BC" w14:paraId="0E25CF63" w14:textId="77777777" w:rsidTr="00E17BFA">
        <w:trPr>
          <w:trHeight w:hRule="exact" w:val="454"/>
        </w:trPr>
        <w:tc>
          <w:tcPr>
            <w:tcW w:w="956" w:type="pct"/>
            <w:gridSpan w:val="2"/>
            <w:vAlign w:val="center"/>
          </w:tcPr>
          <w:p w14:paraId="3ECF15FA" w14:textId="77777777" w:rsidR="00780B9A" w:rsidRPr="00AD67BC" w:rsidRDefault="00780B9A" w:rsidP="00AB4E38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会員番号</w:t>
            </w:r>
          </w:p>
        </w:tc>
        <w:tc>
          <w:tcPr>
            <w:tcW w:w="1985" w:type="pct"/>
            <w:tcBorders>
              <w:bottom w:val="single" w:sz="6" w:space="0" w:color="auto"/>
            </w:tcBorders>
            <w:vAlign w:val="center"/>
          </w:tcPr>
          <w:p w14:paraId="298AFEC6" w14:textId="77777777" w:rsidR="00780B9A" w:rsidRPr="00AD67BC" w:rsidRDefault="00780B9A" w:rsidP="00AB4E38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736" w:type="pct"/>
            <w:vAlign w:val="center"/>
          </w:tcPr>
          <w:p w14:paraId="545CBB6F" w14:textId="77777777" w:rsidR="00780B9A" w:rsidRPr="00AD67BC" w:rsidRDefault="00780B9A" w:rsidP="00AB4E38">
            <w:pPr>
              <w:snapToGrid w:val="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所属</w:t>
            </w:r>
            <w:r w:rsidR="00F85E11" w:rsidRPr="00AD67BC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ブロック</w:t>
            </w:r>
          </w:p>
        </w:tc>
        <w:tc>
          <w:tcPr>
            <w:tcW w:w="1323" w:type="pct"/>
            <w:vAlign w:val="center"/>
          </w:tcPr>
          <w:p w14:paraId="048F726F" w14:textId="77777777" w:rsidR="00780B9A" w:rsidRPr="00AD67BC" w:rsidRDefault="00780B9A" w:rsidP="00AB4E38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3BB95343" w14:textId="77777777" w:rsidTr="00E17BFA">
        <w:trPr>
          <w:cantSplit/>
          <w:trHeight w:hRule="exact" w:val="454"/>
        </w:trPr>
        <w:tc>
          <w:tcPr>
            <w:tcW w:w="956" w:type="pct"/>
            <w:gridSpan w:val="2"/>
            <w:vMerge w:val="restart"/>
            <w:vAlign w:val="center"/>
          </w:tcPr>
          <w:p w14:paraId="5B91D23E" w14:textId="77777777" w:rsidR="007E68F1" w:rsidRPr="00AD67BC" w:rsidRDefault="007E68F1" w:rsidP="00A07773">
            <w:pPr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フリガナ</w:t>
            </w:r>
          </w:p>
          <w:p w14:paraId="043B8718" w14:textId="77777777" w:rsidR="007E68F1" w:rsidRPr="00AD67BC" w:rsidRDefault="007E68F1" w:rsidP="00A07773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氏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名</w:t>
            </w:r>
          </w:p>
        </w:tc>
        <w:tc>
          <w:tcPr>
            <w:tcW w:w="1985" w:type="pct"/>
            <w:vMerge w:val="restart"/>
            <w:vAlign w:val="center"/>
          </w:tcPr>
          <w:p w14:paraId="7ABA4CC7" w14:textId="33B3AAC7" w:rsidR="00E94E7F" w:rsidRPr="00AD67BC" w:rsidRDefault="00E94E7F" w:rsidP="003606D6">
            <w:pPr>
              <w:wordWrap w:val="0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14:paraId="58205CD0" w14:textId="77777777" w:rsidR="007E68F1" w:rsidRPr="00AD67BC" w:rsidRDefault="00465855" w:rsidP="00465855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入会年月</w:t>
            </w:r>
          </w:p>
        </w:tc>
        <w:tc>
          <w:tcPr>
            <w:tcW w:w="1323" w:type="pct"/>
            <w:vAlign w:val="center"/>
          </w:tcPr>
          <w:p w14:paraId="6C956E67" w14:textId="77777777" w:rsidR="007E68F1" w:rsidRPr="00AD67BC" w:rsidRDefault="007E68F1" w:rsidP="00C8076E">
            <w:pPr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月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</w:p>
        </w:tc>
      </w:tr>
      <w:tr w:rsidR="00AD67BC" w:rsidRPr="00AD67BC" w14:paraId="031853BD" w14:textId="77777777" w:rsidTr="00E17BFA">
        <w:trPr>
          <w:cantSplit/>
          <w:trHeight w:hRule="exact" w:val="454"/>
        </w:trPr>
        <w:tc>
          <w:tcPr>
            <w:tcW w:w="956" w:type="pct"/>
            <w:gridSpan w:val="2"/>
            <w:vMerge/>
            <w:vAlign w:val="center"/>
          </w:tcPr>
          <w:p w14:paraId="4FBC1645" w14:textId="77777777" w:rsidR="00465855" w:rsidRPr="00AD67BC" w:rsidRDefault="00465855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985" w:type="pct"/>
            <w:vMerge/>
            <w:vAlign w:val="center"/>
          </w:tcPr>
          <w:p w14:paraId="7DAF223D" w14:textId="77777777" w:rsidR="00465855" w:rsidRPr="00AD67BC" w:rsidRDefault="00465855" w:rsidP="00015B26">
            <w:pPr>
              <w:wordWrap w:val="0"/>
              <w:jc w:val="righ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14:paraId="42C181CF" w14:textId="77777777" w:rsidR="00465855" w:rsidRPr="00AD67BC" w:rsidRDefault="00465855" w:rsidP="00015B2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1323" w:type="pct"/>
            <w:vAlign w:val="center"/>
          </w:tcPr>
          <w:p w14:paraId="149DC196" w14:textId="77777777" w:rsidR="00465855" w:rsidRPr="00AD67BC" w:rsidRDefault="00465855" w:rsidP="0036291D">
            <w:pPr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年</w:t>
            </w:r>
            <w:r w:rsidR="0036291D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36291D"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日</w:t>
            </w:r>
          </w:p>
        </w:tc>
      </w:tr>
      <w:tr w:rsidR="00AD67BC" w:rsidRPr="00AD67BC" w14:paraId="134831A4" w14:textId="77777777" w:rsidTr="00E17BFA">
        <w:trPr>
          <w:cantSplit/>
          <w:trHeight w:hRule="exact" w:val="454"/>
        </w:trPr>
        <w:tc>
          <w:tcPr>
            <w:tcW w:w="220" w:type="pct"/>
            <w:vMerge w:val="restart"/>
            <w:textDirection w:val="tbRlV"/>
            <w:vAlign w:val="center"/>
          </w:tcPr>
          <w:p w14:paraId="57512EA2" w14:textId="77777777" w:rsidR="00B715E4" w:rsidRPr="00AD67BC" w:rsidRDefault="00B715E4" w:rsidP="00B715E4">
            <w:pPr>
              <w:snapToGrid w:val="0"/>
              <w:contextualSpacing/>
              <w:jc w:val="center"/>
              <w:rPr>
                <w:rFonts w:ascii="ＭＳ Ｐゴシック" w:eastAsia="ＭＳ ゴシック" w:hAnsi="ＭＳ Ｐゴシック"/>
                <w:spacing w:val="10"/>
                <w:sz w:val="17"/>
                <w:szCs w:val="17"/>
              </w:rPr>
            </w:pPr>
            <w:r w:rsidRPr="00AD67BC">
              <w:rPr>
                <w:rFonts w:ascii="ＭＳ Ｐゴシック" w:eastAsia="ＭＳ ゴシック" w:hAnsi="ＭＳ Ｐゴシック" w:hint="eastAsia"/>
                <w:spacing w:val="10"/>
                <w:sz w:val="17"/>
                <w:szCs w:val="17"/>
              </w:rPr>
              <w:t>主たる勤務先</w:t>
            </w:r>
          </w:p>
        </w:tc>
        <w:tc>
          <w:tcPr>
            <w:tcW w:w="736" w:type="pct"/>
            <w:vAlign w:val="center"/>
          </w:tcPr>
          <w:p w14:paraId="6076E6CD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施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設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044" w:type="pct"/>
            <w:gridSpan w:val="3"/>
            <w:vAlign w:val="center"/>
          </w:tcPr>
          <w:p w14:paraId="4C81312C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D67BC" w:rsidRPr="00AD67BC" w14:paraId="6CE26D04" w14:textId="77777777" w:rsidTr="00E17BFA">
        <w:trPr>
          <w:cantSplit/>
          <w:trHeight w:hRule="exact" w:val="454"/>
        </w:trPr>
        <w:tc>
          <w:tcPr>
            <w:tcW w:w="220" w:type="pct"/>
            <w:vMerge/>
            <w:vAlign w:val="center"/>
          </w:tcPr>
          <w:p w14:paraId="53A50D16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736" w:type="pct"/>
            <w:vAlign w:val="center"/>
          </w:tcPr>
          <w:p w14:paraId="7DF3DAC8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所属・役職</w:t>
            </w:r>
          </w:p>
        </w:tc>
        <w:tc>
          <w:tcPr>
            <w:tcW w:w="4044" w:type="pct"/>
            <w:gridSpan w:val="3"/>
            <w:vAlign w:val="center"/>
          </w:tcPr>
          <w:p w14:paraId="0F1D2A0A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D67BC" w:rsidRPr="00AD67BC" w14:paraId="5CD339D9" w14:textId="77777777" w:rsidTr="00E17BFA">
        <w:trPr>
          <w:cantSplit/>
          <w:trHeight w:hRule="exact" w:val="454"/>
        </w:trPr>
        <w:tc>
          <w:tcPr>
            <w:tcW w:w="220" w:type="pct"/>
            <w:vMerge/>
            <w:vAlign w:val="center"/>
          </w:tcPr>
          <w:p w14:paraId="297F5670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736" w:type="pct"/>
            <w:vAlign w:val="center"/>
          </w:tcPr>
          <w:p w14:paraId="1523D60A" w14:textId="77777777" w:rsidR="00B715E4" w:rsidRPr="00AD67BC" w:rsidRDefault="00B715E4" w:rsidP="00015B26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連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絡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kern w:val="0"/>
                <w:szCs w:val="21"/>
              </w:rPr>
              <w:t>先</w:t>
            </w:r>
          </w:p>
        </w:tc>
        <w:tc>
          <w:tcPr>
            <w:tcW w:w="1985" w:type="pct"/>
            <w:vAlign w:val="center"/>
          </w:tcPr>
          <w:p w14:paraId="1AD6FED3" w14:textId="431D4FC2" w:rsidR="00B715E4" w:rsidRPr="00AD67BC" w:rsidRDefault="00B715E4" w:rsidP="001F102F">
            <w:pPr>
              <w:ind w:rightChars="-53" w:right="-111"/>
              <w:rPr>
                <w:rFonts w:ascii="ＭＳ Ｐゴシック" w:eastAsia="ＭＳ ゴシック" w:hAnsi="ＭＳ Ｐゴシック"/>
                <w:sz w:val="18"/>
                <w:szCs w:val="22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18"/>
                <w:szCs w:val="22"/>
              </w:rPr>
              <w:t>TEL</w:t>
            </w:r>
            <w:r w:rsidRPr="00AD67BC">
              <w:rPr>
                <w:rFonts w:ascii="ＭＳ Ｐゴシック" w:eastAsia="ＭＳ ゴシック" w:hAnsi="ＭＳ Ｐゴシック"/>
                <w:sz w:val="18"/>
                <w:szCs w:val="22"/>
              </w:rPr>
              <w:t xml:space="preserve">                     </w:t>
            </w:r>
            <w:r w:rsidRPr="00AD67BC">
              <w:rPr>
                <w:rFonts w:ascii="ＭＳ Ｐゴシック" w:eastAsia="ＭＳ ゴシック" w:hAnsi="ＭＳ Ｐゴシック" w:hint="eastAsia"/>
                <w:sz w:val="18"/>
                <w:szCs w:val="22"/>
              </w:rPr>
              <w:t xml:space="preserve">（内線　　</w:t>
            </w:r>
            <w:r w:rsidR="001F102F" w:rsidRPr="00AD67BC">
              <w:rPr>
                <w:rFonts w:ascii="ＭＳ Ｐゴシック" w:eastAsia="ＭＳ ゴシック" w:hAnsi="ＭＳ Ｐゴシック" w:hint="eastAsia"/>
                <w:sz w:val="18"/>
                <w:szCs w:val="22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 w:val="18"/>
                <w:szCs w:val="22"/>
              </w:rPr>
              <w:t xml:space="preserve">　　）</w:t>
            </w:r>
          </w:p>
        </w:tc>
        <w:tc>
          <w:tcPr>
            <w:tcW w:w="2059" w:type="pct"/>
            <w:gridSpan w:val="2"/>
            <w:vAlign w:val="center"/>
          </w:tcPr>
          <w:p w14:paraId="44FA992D" w14:textId="039C14CD" w:rsidR="00B715E4" w:rsidRPr="00AD67BC" w:rsidRDefault="00B715E4" w:rsidP="00015B26">
            <w:pPr>
              <w:rPr>
                <w:rFonts w:ascii="ＭＳ Ｐゴシック" w:eastAsia="ＭＳ ゴシック" w:hAnsi="ＭＳ Ｐゴシック"/>
                <w:sz w:val="18"/>
                <w:szCs w:val="22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18"/>
                <w:szCs w:val="22"/>
              </w:rPr>
              <w:t>E-</w:t>
            </w:r>
            <w:r w:rsidR="00A61282" w:rsidRPr="00AD67BC">
              <w:rPr>
                <w:rFonts w:ascii="ＭＳ Ｐゴシック" w:eastAsia="ＭＳ ゴシック" w:hAnsi="ＭＳ Ｐゴシック"/>
                <w:sz w:val="18"/>
                <w:szCs w:val="22"/>
              </w:rPr>
              <w:t>mail</w:t>
            </w:r>
          </w:p>
        </w:tc>
      </w:tr>
    </w:tbl>
    <w:p w14:paraId="2E5F2641" w14:textId="77777777" w:rsidR="00780B9A" w:rsidRPr="00AD67BC" w:rsidRDefault="00780B9A" w:rsidP="00603E4D">
      <w:pPr>
        <w:snapToGrid w:val="0"/>
        <w:spacing w:beforeLines="70" w:before="228" w:afterLines="20" w:after="65"/>
        <w:ind w:firstLineChars="100" w:firstLine="220"/>
        <w:rPr>
          <w:rFonts w:ascii="ＭＳ Ｐゴシック" w:eastAsia="ＭＳ ゴシック" w:hAnsi="ＭＳ Ｐゴシック" w:cs="ＭＳ Ｐゴシック"/>
          <w:bCs/>
          <w:kern w:val="0"/>
          <w:sz w:val="22"/>
          <w:szCs w:val="22"/>
        </w:rPr>
      </w:pPr>
      <w:r w:rsidRPr="00AD67BC">
        <w:rPr>
          <w:rFonts w:ascii="ＭＳ Ｐゴシック" w:eastAsia="ＭＳ ゴシック" w:hAnsi="ＭＳ Ｐゴシック" w:hint="eastAsia"/>
          <w:sz w:val="22"/>
          <w:szCs w:val="22"/>
        </w:rPr>
        <w:t>次</w:t>
      </w:r>
      <w:r w:rsidR="00BF6DA2" w:rsidRPr="00AD67BC">
        <w:rPr>
          <w:rFonts w:ascii="ＭＳ Ｐゴシック" w:eastAsia="ＭＳ ゴシック" w:hAnsi="ＭＳ Ｐゴシック" w:hint="eastAsia"/>
          <w:sz w:val="22"/>
          <w:szCs w:val="22"/>
        </w:rPr>
        <w:t>の</w:t>
      </w:r>
      <w:r w:rsidR="00964FD2" w:rsidRPr="00AD67BC">
        <w:rPr>
          <w:rFonts w:ascii="ＭＳ Ｐゴシック" w:eastAsia="ＭＳ ゴシック" w:hAnsi="ＭＳ Ｐゴシック" w:hint="eastAsia"/>
          <w:sz w:val="22"/>
          <w:szCs w:val="22"/>
        </w:rPr>
        <w:t>事項で該当するものに</w:t>
      </w:r>
      <w:r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6"/>
          <w:szCs w:val="26"/>
        </w:rPr>
        <w:t>☑</w:t>
      </w:r>
      <w:r w:rsidR="006E1A19"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2"/>
          <w:szCs w:val="22"/>
        </w:rPr>
        <w:t>を入れ</w:t>
      </w:r>
      <w:r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2"/>
          <w:szCs w:val="22"/>
        </w:rPr>
        <w:t>確認</w:t>
      </w:r>
      <w:r w:rsidR="006E1A19"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2"/>
          <w:szCs w:val="22"/>
        </w:rPr>
        <w:t>して</w:t>
      </w:r>
      <w:r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2"/>
          <w:szCs w:val="22"/>
        </w:rPr>
        <w:t>ください</w:t>
      </w:r>
      <w:r w:rsidR="0069485E" w:rsidRPr="00AD67BC">
        <w:rPr>
          <w:rFonts w:ascii="ＭＳ Ｐゴシック" w:eastAsia="ＭＳ ゴシック" w:hAnsi="ＭＳ Ｐゴシック" w:cs="ＭＳ Ｐゴシック" w:hint="eastAsia"/>
          <w:bCs/>
          <w:kern w:val="0"/>
          <w:sz w:val="22"/>
          <w:szCs w:val="22"/>
        </w:rPr>
        <w:t>。</w:t>
      </w:r>
    </w:p>
    <w:tbl>
      <w:tblPr>
        <w:tblW w:w="489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1125"/>
        <w:gridCol w:w="2835"/>
        <w:gridCol w:w="567"/>
        <w:gridCol w:w="4252"/>
        <w:gridCol w:w="567"/>
      </w:tblGrid>
      <w:tr w:rsidR="00AD67BC" w:rsidRPr="00AD67BC" w14:paraId="142E35A2" w14:textId="77777777" w:rsidTr="00B1713A">
        <w:trPr>
          <w:trHeight w:hRule="exact" w:val="454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34B5F16" w14:textId="12563434" w:rsidR="00B1713A" w:rsidRPr="00AD67BC" w:rsidRDefault="00B1713A" w:rsidP="005F376C">
            <w:pPr>
              <w:snapToGrid w:val="0"/>
              <w:ind w:left="552" w:hangingChars="300" w:hanging="552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ゴシック" w:hAnsi="ＭＳ Ｐゴシック" w:hint="eastAsia"/>
                <w:spacing w:val="2"/>
                <w:sz w:val="18"/>
                <w:szCs w:val="18"/>
              </w:rPr>
              <w:t>選出基準１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8B8FCE" w14:textId="77777777" w:rsidR="00B1713A" w:rsidRPr="00AD67BC" w:rsidRDefault="00B1713A" w:rsidP="005F37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（１）診療情報管理士指導者であ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18B03E" w14:textId="77777777" w:rsidR="00B1713A" w:rsidRPr="00AD67BC" w:rsidRDefault="00B1713A" w:rsidP="00EA7EC4">
            <w:pPr>
              <w:snapToGrid w:val="0"/>
              <w:jc w:val="center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□</w:t>
            </w:r>
          </w:p>
        </w:tc>
      </w:tr>
      <w:tr w:rsidR="00AD67BC" w:rsidRPr="00AD67BC" w14:paraId="188631BD" w14:textId="77777777" w:rsidTr="00B1713A">
        <w:trPr>
          <w:trHeight w:hRule="exact" w:val="454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CC4C1C" w14:textId="77777777" w:rsidR="00B1713A" w:rsidRPr="00AD67BC" w:rsidRDefault="00B1713A" w:rsidP="005F376C">
            <w:pPr>
              <w:snapToGrid w:val="0"/>
              <w:ind w:left="552" w:hangingChars="300" w:hanging="552"/>
              <w:jc w:val="center"/>
              <w:rPr>
                <w:rFonts w:ascii="ＭＳ Ｐゴシック" w:eastAsia="ＭＳ ゴシック" w:hAnsi="ＭＳ Ｐゴシック"/>
                <w:spacing w:val="2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90BA37" w14:textId="77777777" w:rsidR="00B1713A" w:rsidRPr="00AD67BC" w:rsidRDefault="00B1713A" w:rsidP="005F376C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（２）日本診療情報管理学会評議員である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44CD57" w14:textId="77777777" w:rsidR="00B1713A" w:rsidRPr="00AD67BC" w:rsidRDefault="00B1713A" w:rsidP="00EA7EC4">
            <w:pPr>
              <w:snapToGrid w:val="0"/>
              <w:jc w:val="center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□</w:t>
            </w:r>
          </w:p>
        </w:tc>
      </w:tr>
      <w:tr w:rsidR="00AD67BC" w:rsidRPr="00AD67BC" w14:paraId="6A5AFD62" w14:textId="77777777" w:rsidTr="002C101C">
        <w:trPr>
          <w:trHeight w:val="457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2EDCCD" w14:textId="77777777" w:rsidR="00B1713A" w:rsidRPr="00AD67BC" w:rsidRDefault="00B1713A" w:rsidP="005F376C">
            <w:pPr>
              <w:snapToGrid w:val="0"/>
              <w:ind w:left="552" w:hangingChars="300" w:hanging="552"/>
              <w:jc w:val="center"/>
              <w:rPr>
                <w:rFonts w:ascii="ＭＳ Ｐゴシック" w:eastAsia="ＭＳ ゴシック" w:hAnsi="ＭＳ Ｐゴシック"/>
                <w:spacing w:val="2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986B3" w14:textId="71773C3C" w:rsidR="00B1713A" w:rsidRPr="00AD67BC" w:rsidRDefault="00B1713A" w:rsidP="002C101C">
            <w:pPr>
              <w:adjustRightInd w:val="0"/>
              <w:snapToGrid w:val="0"/>
              <w:ind w:left="600" w:hangingChars="300" w:hanging="600"/>
              <w:rPr>
                <w:rFonts w:ascii="ＭＳ Ｐゴシック" w:eastAsia="ＭＳ Ｐ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（３）令和</w:t>
            </w:r>
            <w:r w:rsidRPr="00AD67BC">
              <w:rPr>
                <w:rFonts w:ascii="ＭＳ Ｐゴシック" w:eastAsia="ＭＳ Ｐ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8</w:t>
            </w:r>
            <w:r w:rsidRPr="00AD67BC">
              <w:rPr>
                <w:rFonts w:ascii="ＭＳ Ｐゴシック" w:eastAsia="ＭＳ Ｐゴシック" w:hAnsi="ＭＳ Ｐゴシック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AD67BC">
              <w:rPr>
                <w:rFonts w:ascii="ＭＳ Ｐゴシック" w:eastAsia="ＭＳ Ｐ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(2</w:t>
            </w:r>
            <w:r w:rsidRPr="00AD67BC">
              <w:rPr>
                <w:rFonts w:ascii="ＭＳ Ｐゴシック" w:eastAsia="ＭＳ Ｐゴシック" w:hAnsi="ＭＳ Ｐゴシック"/>
                <w:bCs/>
                <w:snapToGrid w:val="0"/>
                <w:kern w:val="0"/>
                <w:sz w:val="20"/>
                <w:szCs w:val="20"/>
              </w:rPr>
              <w:t>02</w:t>
            </w:r>
            <w:r w:rsidRPr="00AD67BC">
              <w:rPr>
                <w:rFonts w:ascii="ＭＳ Ｐゴシック" w:eastAsia="ＭＳ Ｐ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6</w:t>
            </w:r>
            <w:r w:rsidRPr="00AD67BC">
              <w:rPr>
                <w:rFonts w:ascii="ＭＳ Ｐゴシック" w:eastAsia="ＭＳ Ｐゴシック" w:hAnsi="ＭＳ Ｐゴシック"/>
                <w:bCs/>
                <w:snapToGrid w:val="0"/>
                <w:kern w:val="0"/>
                <w:sz w:val="20"/>
                <w:szCs w:val="20"/>
              </w:rPr>
              <w:t>)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年度に診療情報管理士指導者の申請を行う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118652" w14:textId="0D3EEAEC" w:rsidR="00B1713A" w:rsidRPr="00AD67BC" w:rsidRDefault="00B1713A" w:rsidP="00F96482">
            <w:pPr>
              <w:snapToGrid w:val="0"/>
              <w:jc w:val="center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□</w:t>
            </w:r>
          </w:p>
        </w:tc>
      </w:tr>
      <w:tr w:rsidR="00AD67BC" w:rsidRPr="00AD67BC" w14:paraId="166E0511" w14:textId="77777777" w:rsidTr="00AF3750">
        <w:trPr>
          <w:trHeight w:val="280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47F309" w14:textId="77777777" w:rsidR="00AF3750" w:rsidRPr="00AD67BC" w:rsidRDefault="00AF3750" w:rsidP="005F376C">
            <w:pPr>
              <w:snapToGrid w:val="0"/>
              <w:ind w:left="552" w:hangingChars="300" w:hanging="552"/>
              <w:jc w:val="center"/>
              <w:rPr>
                <w:rFonts w:ascii="ＭＳ Ｐゴシック" w:eastAsia="ＭＳ ゴシック" w:hAnsi="ＭＳ Ｐゴシック"/>
                <w:spacing w:val="2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7437E14" w14:textId="1F8BB825" w:rsidR="00AF3750" w:rsidRPr="00AD67BC" w:rsidRDefault="00AF3750" w:rsidP="002C101C">
            <w:pPr>
              <w:adjustRightInd w:val="0"/>
              <w:snapToGrid w:val="0"/>
              <w:ind w:left="600" w:hangingChars="300" w:hanging="600"/>
              <w:rPr>
                <w:rFonts w:ascii="ＭＳ Ｐゴシック" w:eastAsia="ＭＳ Ｐ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（４）当会において活動実績がある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348AEFE" w14:textId="7CFA13B0" w:rsidR="00AF3750" w:rsidRPr="00AD67BC" w:rsidRDefault="00AF3750" w:rsidP="00F96482">
            <w:pPr>
              <w:snapToGrid w:val="0"/>
              <w:jc w:val="center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□</w:t>
            </w:r>
          </w:p>
        </w:tc>
      </w:tr>
      <w:tr w:rsidR="00AD67BC" w:rsidRPr="00AD67BC" w14:paraId="07E58D10" w14:textId="77777777" w:rsidTr="00B1713A">
        <w:trPr>
          <w:trHeight w:hRule="exact" w:val="424"/>
        </w:trPr>
        <w:tc>
          <w:tcPr>
            <w:tcW w:w="141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9EC803" w14:textId="148E9F6A" w:rsidR="005F376C" w:rsidRPr="00AD67BC" w:rsidRDefault="005F376C" w:rsidP="005F376C">
            <w:pPr>
              <w:snapToGrid w:val="0"/>
              <w:ind w:left="552" w:hangingChars="300" w:hanging="552"/>
              <w:jc w:val="center"/>
              <w:rPr>
                <w:rFonts w:ascii="ＭＳ Ｐゴシック" w:eastAsia="ＭＳ ゴシック" w:hAnsi="ＭＳ Ｐゴシック"/>
                <w:spacing w:val="2"/>
                <w:sz w:val="18"/>
                <w:szCs w:val="18"/>
              </w:rPr>
            </w:pPr>
            <w:r w:rsidRPr="00AD67BC">
              <w:rPr>
                <w:rFonts w:ascii="ＭＳ Ｐゴシック" w:eastAsia="ＭＳ ゴシック" w:hAnsi="ＭＳ Ｐゴシック" w:hint="eastAsia"/>
                <w:spacing w:val="2"/>
                <w:sz w:val="18"/>
                <w:szCs w:val="18"/>
              </w:rPr>
              <w:t>選出基準２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E6BFD9E" w14:textId="69025A10" w:rsidR="005F376C" w:rsidRPr="00AD67BC" w:rsidRDefault="005F376C" w:rsidP="0000782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Ｐゴシック" w:hAnsi="ＭＳ Ｐゴシック"/>
                <w:snapToGrid w:val="0"/>
                <w:spacing w:val="-2"/>
                <w:kern w:val="0"/>
                <w:sz w:val="20"/>
                <w:szCs w:val="20"/>
              </w:rPr>
              <w:t>日本診療情報管理士会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会員となって</w:t>
            </w:r>
            <w:r w:rsidRPr="00AD67BC">
              <w:rPr>
                <w:rFonts w:ascii="ＭＳ Ｐゴシック" w:eastAsia="ＭＳ Ｐゴシック" w:hAnsi="ＭＳ Ｐゴシック"/>
                <w:snapToGrid w:val="0"/>
                <w:spacing w:val="-2"/>
                <w:kern w:val="0"/>
                <w:sz w:val="20"/>
                <w:szCs w:val="20"/>
              </w:rPr>
              <w:t>継続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２</w:t>
            </w:r>
            <w:r w:rsidRPr="00AD67BC">
              <w:rPr>
                <w:rFonts w:ascii="ＭＳ Ｐゴシック" w:eastAsia="ＭＳ Ｐゴシック" w:hAnsi="ＭＳ Ｐゴシック"/>
                <w:snapToGrid w:val="0"/>
                <w:spacing w:val="-2"/>
                <w:kern w:val="0"/>
                <w:sz w:val="20"/>
                <w:szCs w:val="20"/>
              </w:rPr>
              <w:t>年以上経過して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おり</w:t>
            </w:r>
            <w:r w:rsidR="0000782E"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、</w:t>
            </w:r>
            <w:r w:rsidR="00F52C02"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かつ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spacing w:val="-2"/>
                <w:kern w:val="0"/>
                <w:sz w:val="20"/>
                <w:szCs w:val="20"/>
              </w:rPr>
              <w:t>会費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を完納している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6FED9121" w14:textId="7D2F3F44" w:rsidR="005F376C" w:rsidRPr="00AD67BC" w:rsidRDefault="005F376C" w:rsidP="00EA7EC4">
            <w:pPr>
              <w:snapToGrid w:val="0"/>
              <w:jc w:val="center"/>
              <w:rPr>
                <w:rFonts w:ascii="ＭＳ Ｐゴシック" w:eastAsia="ＭＳ ゴシック" w:hAnsi="ＭＳ Ｐゴシック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z w:val="28"/>
                <w:szCs w:val="28"/>
              </w:rPr>
              <w:t>□</w:t>
            </w:r>
          </w:p>
        </w:tc>
      </w:tr>
      <w:tr w:rsidR="00AD67BC" w:rsidRPr="00AD67BC" w14:paraId="48CD3613" w14:textId="77777777" w:rsidTr="00FA0634">
        <w:trPr>
          <w:trHeight w:hRule="exact" w:val="448"/>
        </w:trPr>
        <w:tc>
          <w:tcPr>
            <w:tcW w:w="9639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D177AC2" w14:textId="5E648CBD" w:rsidR="005F376C" w:rsidRPr="00AD67BC" w:rsidRDefault="005F376C" w:rsidP="005F376C">
            <w:pPr>
              <w:snapToGrid w:val="0"/>
              <w:spacing w:beforeLines="10" w:before="32" w:afterLines="10" w:after="32"/>
              <w:ind w:leftChars="82" w:left="980" w:hangingChars="475" w:hanging="808"/>
              <w:rPr>
                <w:rFonts w:ascii="ＭＳ Ｐゴシック" w:eastAsia="ＭＳ ゴシック" w:hAnsi="ＭＳ Ｐゴシック"/>
                <w:snapToGrid w:val="0"/>
                <w:kern w:val="0"/>
                <w:sz w:val="17"/>
                <w:szCs w:val="17"/>
              </w:rPr>
            </w:pPr>
          </w:p>
        </w:tc>
      </w:tr>
      <w:tr w:rsidR="00AD67BC" w:rsidRPr="00AD67BC" w14:paraId="3729C780" w14:textId="77777777" w:rsidTr="00DB6D45">
        <w:trPr>
          <w:trHeight w:hRule="exact" w:val="567"/>
        </w:trPr>
        <w:tc>
          <w:tcPr>
            <w:tcW w:w="9639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03A04954" w14:textId="118786D4" w:rsidR="005F376C" w:rsidRPr="00AD67BC" w:rsidRDefault="00F52C02" w:rsidP="0065504D">
            <w:pPr>
              <w:snapToGrid w:val="0"/>
              <w:spacing w:beforeLines="10" w:before="32" w:afterLines="10" w:after="32"/>
              <w:ind w:leftChars="50" w:left="105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日本診療情報管理士会</w:t>
            </w:r>
            <w:r w:rsidR="00AF1F8A" w:rsidRPr="00AD67BC">
              <w:rPr>
                <w:rFonts w:ascii="ＭＳ Ｐゴシック" w:eastAsia="ＭＳ 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にお</w:t>
            </w:r>
            <w:r w:rsidR="005F7D59" w:rsidRPr="00AD67BC">
              <w:rPr>
                <w:rFonts w:ascii="ＭＳ Ｐゴシック" w:eastAsia="ＭＳ ゴシック" w:hAnsi="ＭＳ Ｐゴシック" w:hint="eastAsia"/>
                <w:bCs/>
                <w:snapToGrid w:val="0"/>
                <w:kern w:val="0"/>
                <w:sz w:val="20"/>
                <w:szCs w:val="20"/>
              </w:rPr>
              <w:t>ける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過去２年以内の活動実績に</w:t>
            </w:r>
            <w:r w:rsidR="005F376C" w:rsidRPr="00AD67BC">
              <w:rPr>
                <w:rFonts w:ascii="ＭＳ Ｐゴシック" w:eastAsia="ＭＳ ゴシック" w:hAnsi="ＭＳ Ｐゴシック"/>
                <w:snapToGrid w:val="0"/>
                <w:kern w:val="0"/>
                <w:sz w:val="24"/>
              </w:rPr>
              <w:t>☑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を入れてください。</w:t>
            </w:r>
          </w:p>
        </w:tc>
      </w:tr>
      <w:tr w:rsidR="00AD67BC" w:rsidRPr="00AD67BC" w14:paraId="64F18F9A" w14:textId="77777777" w:rsidTr="004D43E3">
        <w:trPr>
          <w:trHeight w:hRule="exact" w:val="454"/>
        </w:trPr>
        <w:tc>
          <w:tcPr>
            <w:tcW w:w="2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8D744E0" w14:textId="77777777" w:rsidR="005F376C" w:rsidRPr="00AD67BC" w:rsidRDefault="005F376C" w:rsidP="005F376C">
            <w:pPr>
              <w:snapToGrid w:val="0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  <w:bookmarkStart w:id="0" w:name="_Hlk23231653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A3B3C" w14:textId="52B467AD" w:rsidR="005F376C" w:rsidRPr="00AD67BC" w:rsidRDefault="005F376C" w:rsidP="002E7C21">
            <w:pPr>
              <w:snapToGrid w:val="0"/>
              <w:ind w:leftChars="39" w:left="82" w:rightChars="-50" w:right="-105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  <w:lang w:eastAsia="zh-TW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委員会委員（　　　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  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　　　</w:t>
            </w:r>
            <w:r w:rsidR="0036147B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 </w:t>
            </w:r>
            <w:r w:rsidR="00730A03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 xml:space="preserve"> </w:t>
            </w:r>
            <w:r w:rsidR="002E7C21" w:rsidRPr="00AD67BC"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  <w:lang w:eastAsia="zh-TW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  <w:lang w:eastAsia="zh-TW"/>
              </w:rPr>
              <w:t>委員会）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6249" w14:textId="77777777" w:rsidR="005F376C" w:rsidRPr="00AD67BC" w:rsidRDefault="005F376C" w:rsidP="005F376C">
            <w:pPr>
              <w:snapToGrid w:val="0"/>
              <w:ind w:leftChars="-46" w:left="-97" w:rightChars="-51" w:right="-107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A5D2B" w14:textId="664A51DF" w:rsidR="005F376C" w:rsidRPr="00AD67BC" w:rsidRDefault="001C6508" w:rsidP="001C6508">
            <w:pPr>
              <w:snapToGrid w:val="0"/>
              <w:ind w:leftChars="39" w:left="82" w:rightChars="-50" w:right="-105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19"/>
                <w:szCs w:val="19"/>
                <w:lang w:eastAsia="zh-TW"/>
              </w:rPr>
            </w:pP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>委員会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9"/>
                <w:szCs w:val="19"/>
              </w:rPr>
              <w:t>ﾜｰｷﾝｸﾞｸﾞﾙｰﾌﾟ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>（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 xml:space="preserve">　　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napToGrid w:val="0"/>
                <w:kern w:val="0"/>
                <w:sz w:val="19"/>
                <w:szCs w:val="19"/>
                <w:lang w:eastAsia="zh-TW"/>
              </w:rPr>
              <w:t xml:space="preserve"> </w:t>
            </w:r>
            <w:r w:rsidR="006D1949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 xml:space="preserve">　　</w:t>
            </w:r>
            <w:r w:rsidR="00527C43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 xml:space="preserve">　</w:t>
            </w:r>
            <w:r w:rsidR="006D1949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 xml:space="preserve">　</w:t>
            </w:r>
            <w:r w:rsidR="00527C43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>委員会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  <w:lang w:eastAsia="zh-TW"/>
              </w:rPr>
              <w:t>）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C4FB83" w14:textId="77777777" w:rsidR="005F376C" w:rsidRPr="00AD67BC" w:rsidRDefault="005F376C" w:rsidP="005F376C">
            <w:pPr>
              <w:snapToGrid w:val="0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</w:tr>
      <w:tr w:rsidR="00AD67BC" w:rsidRPr="00AD67BC" w14:paraId="760755B0" w14:textId="77777777" w:rsidTr="004D43E3">
        <w:trPr>
          <w:trHeight w:hRule="exact" w:val="454"/>
        </w:trPr>
        <w:tc>
          <w:tcPr>
            <w:tcW w:w="29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21EFDEF" w14:textId="77777777" w:rsidR="005F376C" w:rsidRPr="00AD67BC" w:rsidRDefault="005F376C" w:rsidP="005F376C">
            <w:pPr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07E63" w14:textId="53826E15" w:rsidR="005F376C" w:rsidRPr="00AD67BC" w:rsidRDefault="005F376C" w:rsidP="005F376C">
            <w:pPr>
              <w:snapToGrid w:val="0"/>
              <w:ind w:leftChars="39" w:left="82" w:rightChars="-51" w:right="-107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全国研修会</w:t>
            </w:r>
            <w:r w:rsidR="00527C43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／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講師・座長・</w:t>
            </w:r>
            <w:r w:rsidR="00E13F81"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7"/>
                <w:szCs w:val="17"/>
              </w:rPr>
              <w:t>ｼﾝﾎﾟｼﾞｽﾄ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等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729" w14:textId="77777777" w:rsidR="005F376C" w:rsidRPr="00AD67BC" w:rsidRDefault="005F376C" w:rsidP="005F376C">
            <w:pPr>
              <w:snapToGrid w:val="0"/>
              <w:ind w:leftChars="-46" w:left="-97" w:rightChars="-51" w:right="-107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058667" w14:textId="26F092AF" w:rsidR="005F376C" w:rsidRPr="00AD67BC" w:rsidRDefault="00A700C3" w:rsidP="00A700C3">
            <w:pPr>
              <w:snapToGrid w:val="0"/>
              <w:ind w:leftChars="39" w:left="82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19"/>
                <w:szCs w:val="19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学習ライブラリー</w:t>
            </w:r>
            <w:r w:rsidR="00C16257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>／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講師・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協力者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01F456" w14:textId="77777777" w:rsidR="005F376C" w:rsidRPr="00AD67BC" w:rsidRDefault="005F376C" w:rsidP="005F376C">
            <w:pPr>
              <w:snapToGrid w:val="0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</w:tr>
      <w:tr w:rsidR="00AD67BC" w:rsidRPr="00AD67BC" w14:paraId="56480A6D" w14:textId="77777777" w:rsidTr="004D43E3">
        <w:trPr>
          <w:trHeight w:hRule="exact" w:val="454"/>
        </w:trPr>
        <w:tc>
          <w:tcPr>
            <w:tcW w:w="29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26F47F6" w14:textId="77777777" w:rsidR="005F376C" w:rsidRPr="00AD67BC" w:rsidRDefault="005F376C" w:rsidP="005F376C">
            <w:pPr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286821" w14:textId="393FF31F" w:rsidR="005F376C" w:rsidRPr="00AD67BC" w:rsidRDefault="00A700C3" w:rsidP="00A700C3">
            <w:pPr>
              <w:snapToGrid w:val="0"/>
              <w:ind w:leftChars="39" w:left="82" w:rightChars="-50" w:right="-105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8"/>
                <w:szCs w:val="18"/>
              </w:rPr>
              <w:t>地域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8"/>
                <w:szCs w:val="18"/>
              </w:rPr>
              <w:t>(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8"/>
                <w:szCs w:val="18"/>
              </w:rPr>
              <w:t>WEB</w:t>
            </w:r>
            <w:r w:rsidRPr="00AD67BC">
              <w:rPr>
                <w:rFonts w:ascii="ＭＳ Ｐゴシック" w:eastAsia="ＭＳ ゴシック" w:hAnsi="ＭＳ Ｐゴシック"/>
                <w:snapToGrid w:val="0"/>
                <w:kern w:val="0"/>
                <w:sz w:val="18"/>
                <w:szCs w:val="18"/>
              </w:rPr>
              <w:t>)</w:t>
            </w:r>
            <w:r w:rsidR="00E13F81"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</w:rPr>
              <w:t>ﾐｰﾃｨﾝｸﾞ</w:t>
            </w:r>
            <w:r w:rsidR="00527C43"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0"/>
                <w:szCs w:val="20"/>
              </w:rPr>
              <w:t>／</w:t>
            </w:r>
            <w:r w:rsidR="005F376C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世話人</w:t>
            </w:r>
            <w:r w:rsidR="006D1949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・受付人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(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 xml:space="preserve">　　　回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9EE" w14:textId="77777777" w:rsidR="005F376C" w:rsidRPr="00AD67BC" w:rsidRDefault="005F376C" w:rsidP="005F376C">
            <w:pPr>
              <w:snapToGrid w:val="0"/>
              <w:ind w:leftChars="-46" w:left="-97" w:rightChars="-51" w:right="-107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6F78A" w14:textId="4D09C2A0" w:rsidR="005F376C" w:rsidRPr="00AD67BC" w:rsidRDefault="00730A03" w:rsidP="001C6508">
            <w:pPr>
              <w:snapToGrid w:val="0"/>
              <w:ind w:leftChars="39" w:left="82" w:rightChars="-50" w:right="-105"/>
              <w:jc w:val="left"/>
              <w:rPr>
                <w:rFonts w:ascii="ＭＳ Ｐゴシック" w:eastAsia="ＭＳ ゴシック" w:hAnsi="ＭＳ Ｐゴシック"/>
                <w:strike/>
                <w:snapToGrid w:val="0"/>
                <w:kern w:val="0"/>
                <w:sz w:val="19"/>
                <w:szCs w:val="19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会報誌への寄稿／</w:t>
            </w:r>
            <w:r w:rsidR="00C16257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7"/>
                <w:szCs w:val="17"/>
              </w:rPr>
              <w:t>会誌・</w:t>
            </w:r>
            <w:r w:rsidR="00C16257" w:rsidRPr="00AD67BC">
              <w:rPr>
                <w:rFonts w:ascii="ＭＳ Ｐゴシック" w:eastAsia="ＭＳ Ｐゴシック" w:hAnsi="ＭＳ Ｐゴシック"/>
                <w:snapToGrid w:val="0"/>
                <w:kern w:val="0"/>
                <w:sz w:val="17"/>
                <w:szCs w:val="17"/>
              </w:rPr>
              <w:t>News Letter</w:t>
            </w:r>
            <w:r w:rsidRPr="00AD67BC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7"/>
                <w:szCs w:val="17"/>
              </w:rPr>
              <w:t>等</w:t>
            </w:r>
            <w:r w:rsidR="00C16257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="00C16257" w:rsidRPr="00AD67BC"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  <w:t xml:space="preserve">   </w:t>
            </w:r>
            <w:r w:rsidR="00C16257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0"/>
                <w:szCs w:val="20"/>
              </w:rPr>
              <w:t>回）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A32825" w14:textId="77777777" w:rsidR="005F376C" w:rsidRPr="00AD67BC" w:rsidRDefault="005F376C" w:rsidP="005F376C">
            <w:pPr>
              <w:snapToGrid w:val="0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</w:tr>
      <w:tr w:rsidR="00AD67BC" w:rsidRPr="00AD67BC" w14:paraId="722534C1" w14:textId="77777777" w:rsidTr="004918E0">
        <w:trPr>
          <w:trHeight w:hRule="exact" w:val="809"/>
        </w:trPr>
        <w:tc>
          <w:tcPr>
            <w:tcW w:w="293" w:type="dxa"/>
            <w:vMerge/>
            <w:tcBorders>
              <w:right w:val="single" w:sz="4" w:space="0" w:color="auto"/>
            </w:tcBorders>
            <w:vAlign w:val="center"/>
          </w:tcPr>
          <w:p w14:paraId="5AE19F66" w14:textId="77777777" w:rsidR="005F376C" w:rsidRPr="00AD67BC" w:rsidRDefault="005F376C" w:rsidP="005F376C">
            <w:pPr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87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CACEE10" w14:textId="406F718C" w:rsidR="005F376C" w:rsidRPr="00AD67BC" w:rsidRDefault="005F376C" w:rsidP="006A2889">
            <w:pPr>
              <w:ind w:leftChars="39" w:left="82" w:rightChars="-50" w:right="-105"/>
              <w:jc w:val="left"/>
              <w:rPr>
                <w:rFonts w:ascii="ＭＳ Ｐゴシック" w:eastAsia="ＭＳ ゴシック" w:hAnsi="ＭＳ Ｐゴシック"/>
                <w:snapToGrid w:val="0"/>
                <w:kern w:val="0"/>
                <w:sz w:val="19"/>
                <w:szCs w:val="19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 xml:space="preserve">その他（　　　　　　　　　　　　　　　　　　　　　　　　　　　　　　　　　　　　　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 xml:space="preserve"> </w:t>
            </w:r>
            <w:r w:rsidR="006A2889" w:rsidRPr="00AD67BC">
              <w:rPr>
                <w:rFonts w:ascii="ＭＳ Ｐゴシック" w:eastAsia="ＭＳ ゴシック" w:hAnsi="ＭＳ Ｐゴシック"/>
                <w:snapToGrid w:val="0"/>
                <w:kern w:val="0"/>
                <w:sz w:val="12"/>
                <w:szCs w:val="12"/>
              </w:rPr>
              <w:t xml:space="preserve"> </w:t>
            </w:r>
            <w:r w:rsidR="0036147B" w:rsidRPr="00AD67BC">
              <w:rPr>
                <w:rFonts w:ascii="ＭＳ Ｐゴシック" w:eastAsia="ＭＳ ゴシック" w:hAnsi="ＭＳ Ｐゴシック"/>
                <w:snapToGrid w:val="0"/>
                <w:kern w:val="0"/>
                <w:sz w:val="12"/>
                <w:szCs w:val="12"/>
              </w:rPr>
              <w:t xml:space="preserve">  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 xml:space="preserve">　</w:t>
            </w:r>
            <w:r w:rsidR="0036147B"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19"/>
                <w:szCs w:val="19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3135A5C5" w14:textId="77777777" w:rsidR="005F376C" w:rsidRPr="00AD67BC" w:rsidRDefault="005F376C" w:rsidP="005F376C">
            <w:pPr>
              <w:snapToGrid w:val="0"/>
              <w:jc w:val="center"/>
              <w:rPr>
                <w:rFonts w:ascii="ＭＳ Ｐゴシック" w:eastAsia="ＭＳ ゴシック" w:hAnsi="ＭＳ Ｐゴシック"/>
                <w:snapToGrid w:val="0"/>
                <w:kern w:val="0"/>
                <w:sz w:val="28"/>
                <w:szCs w:val="28"/>
              </w:rPr>
            </w:pPr>
            <w:r w:rsidRPr="00AD67BC">
              <w:rPr>
                <w:rFonts w:ascii="ＭＳ Ｐゴシック" w:eastAsia="ＭＳ ゴシック" w:hAnsi="ＭＳ Ｐゴシック" w:hint="eastAsia"/>
                <w:snapToGrid w:val="0"/>
                <w:kern w:val="0"/>
                <w:sz w:val="28"/>
                <w:szCs w:val="28"/>
              </w:rPr>
              <w:t>□</w:t>
            </w:r>
          </w:p>
        </w:tc>
      </w:tr>
    </w:tbl>
    <w:bookmarkEnd w:id="0"/>
    <w:p w14:paraId="1865C72D" w14:textId="77777777" w:rsidR="00780B9A" w:rsidRPr="00AD67BC" w:rsidRDefault="00780B9A" w:rsidP="00603E4D">
      <w:pPr>
        <w:snapToGrid w:val="0"/>
        <w:spacing w:beforeLines="70" w:before="228" w:afterLines="20" w:after="65"/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AD67BC">
        <w:rPr>
          <w:rFonts w:ascii="ＭＳ Ｐゴシック" w:eastAsia="ＭＳ ゴシック" w:hAnsi="ＭＳ Ｐゴシック" w:hint="eastAsia"/>
          <w:sz w:val="22"/>
          <w:szCs w:val="22"/>
        </w:rPr>
        <w:t>立候補の動機</w:t>
      </w:r>
      <w:r w:rsidR="005C1C30" w:rsidRPr="00AD67BC">
        <w:rPr>
          <w:rFonts w:ascii="ＭＳ Ｐゴシック" w:eastAsia="ＭＳ ゴシック" w:hAnsi="ＭＳ Ｐゴシック" w:hint="eastAsia"/>
          <w:sz w:val="22"/>
          <w:szCs w:val="22"/>
        </w:rPr>
        <w:t>および</w:t>
      </w:r>
      <w:r w:rsidR="006956AC" w:rsidRPr="00AD67BC">
        <w:rPr>
          <w:rFonts w:ascii="ＭＳ Ｐゴシック" w:eastAsia="ＭＳ ゴシック" w:hAnsi="ＭＳ Ｐゴシック" w:hint="eastAsia"/>
          <w:sz w:val="22"/>
          <w:szCs w:val="22"/>
        </w:rPr>
        <w:t>、</w:t>
      </w:r>
      <w:r w:rsidR="004B4BD8" w:rsidRPr="00AD67BC">
        <w:rPr>
          <w:rFonts w:ascii="ＭＳ Ｐゴシック" w:eastAsia="ＭＳ ゴシック" w:hAnsi="ＭＳ Ｐゴシック" w:hint="eastAsia"/>
          <w:sz w:val="22"/>
          <w:szCs w:val="22"/>
        </w:rPr>
        <w:t>積極的に協力する意思のある具体的活動</w:t>
      </w:r>
      <w:r w:rsidR="00B50569" w:rsidRPr="00AD67BC">
        <w:rPr>
          <w:rFonts w:ascii="ＭＳ Ｐゴシック" w:eastAsia="ＭＳ ゴシック" w:hAnsi="ＭＳ Ｐゴシック" w:hint="eastAsia"/>
          <w:sz w:val="22"/>
          <w:szCs w:val="22"/>
        </w:rPr>
        <w:t>を</w:t>
      </w:r>
      <w:r w:rsidRPr="00AD67BC">
        <w:rPr>
          <w:rFonts w:ascii="ＭＳ Ｐゴシック" w:eastAsia="ＭＳ ゴシック" w:hAnsi="ＭＳ Ｐゴシック" w:hint="eastAsia"/>
          <w:sz w:val="22"/>
          <w:szCs w:val="22"/>
        </w:rPr>
        <w:t>記入して</w:t>
      </w:r>
      <w:r w:rsidR="006E1A19" w:rsidRPr="00AD67BC">
        <w:rPr>
          <w:rFonts w:ascii="ＭＳ Ｐゴシック" w:eastAsia="ＭＳ ゴシック" w:hAnsi="ＭＳ Ｐゴシック" w:hint="eastAsia"/>
          <w:sz w:val="22"/>
          <w:szCs w:val="22"/>
        </w:rPr>
        <w:t>くだ</w:t>
      </w:r>
      <w:r w:rsidRPr="00AD67BC">
        <w:rPr>
          <w:rFonts w:ascii="ＭＳ Ｐゴシック" w:eastAsia="ＭＳ ゴシック" w:hAnsi="ＭＳ Ｐゴシック" w:hint="eastAsia"/>
          <w:sz w:val="22"/>
          <w:szCs w:val="22"/>
        </w:rPr>
        <w:t>さい。</w:t>
      </w:r>
    </w:p>
    <w:tbl>
      <w:tblPr>
        <w:tblW w:w="489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609EA" w:rsidRPr="00AD67BC" w14:paraId="0F9E00CA" w14:textId="77777777" w:rsidTr="0000782E">
        <w:trPr>
          <w:trHeight w:val="3876"/>
        </w:trPr>
        <w:tc>
          <w:tcPr>
            <w:tcW w:w="5000" w:type="pct"/>
          </w:tcPr>
          <w:p w14:paraId="2789A504" w14:textId="1A45F5ED" w:rsidR="00780B9A" w:rsidRPr="00AD67BC" w:rsidRDefault="00AD38DC" w:rsidP="00AE2C56">
            <w:pPr>
              <w:spacing w:beforeLines="40" w:before="130"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</w:t>
            </w:r>
          </w:p>
          <w:p w14:paraId="668C40C6" w14:textId="732A39BC" w:rsidR="00AD38DC" w:rsidRPr="00AD67BC" w:rsidRDefault="00AD38DC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</w:t>
            </w:r>
            <w:r w:rsidR="00AE2C56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</w:t>
            </w:r>
          </w:p>
          <w:p w14:paraId="2D9DE038" w14:textId="35F5E027" w:rsidR="00AD38DC" w:rsidRPr="00AD67BC" w:rsidRDefault="00AD38DC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</w:t>
            </w:r>
            <w:r w:rsidR="00AE2C56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1CAF9A97" w14:textId="34A4FF93" w:rsidR="007268F2" w:rsidRPr="00AD67BC" w:rsidRDefault="007268F2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            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</w:t>
            </w:r>
            <w:r w:rsidR="00AE2C56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17CA48F5" w14:textId="38ED8837" w:rsidR="00AD38DC" w:rsidRPr="00AD67BC" w:rsidRDefault="00AD38DC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      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</w:t>
            </w:r>
            <w:r w:rsidR="00AE2C56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30C01DD0" w14:textId="77777777" w:rsidR="0056568C" w:rsidRPr="00AD67BC" w:rsidRDefault="009A5A91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</w:t>
            </w:r>
            <w:r w:rsidR="00876ACA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</w:t>
            </w:r>
            <w:r w:rsidR="0056568C"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="0056568C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</w:t>
            </w:r>
            <w:r w:rsidR="00AE2C56"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</w:t>
            </w:r>
          </w:p>
          <w:p w14:paraId="55447C58" w14:textId="77777777" w:rsidR="0000782E" w:rsidRPr="00AD67BC" w:rsidRDefault="0000782E" w:rsidP="0000782E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      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27D1FABF" w14:textId="77777777" w:rsidR="0000782E" w:rsidRPr="00AD67BC" w:rsidRDefault="0000782E" w:rsidP="0000782E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      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1892F130" w14:textId="77777777" w:rsidR="00F96482" w:rsidRPr="00AD67BC" w:rsidRDefault="00F96482" w:rsidP="00F96482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  <w:u w:val="dotted"/>
              </w:rPr>
              <w:t xml:space="preserve">           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　　　　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  <w:u w:val="dotted"/>
              </w:rPr>
              <w:t xml:space="preserve"> </w:t>
            </w:r>
          </w:p>
          <w:p w14:paraId="465D9806" w14:textId="3F631642" w:rsidR="0000782E" w:rsidRPr="00AD67BC" w:rsidRDefault="0000782E" w:rsidP="00AE2C56">
            <w:pPr>
              <w:spacing w:line="336" w:lineRule="auto"/>
              <w:ind w:leftChars="50" w:left="105" w:rightChars="50" w:right="105"/>
              <w:rPr>
                <w:rFonts w:ascii="ＭＳ Ｐゴシック" w:eastAsia="ＭＳ ゴシック" w:hAnsi="ＭＳ Ｐゴシック"/>
                <w:szCs w:val="21"/>
                <w:u w:val="dotted"/>
              </w:rPr>
            </w:pPr>
          </w:p>
        </w:tc>
      </w:tr>
    </w:tbl>
    <w:p w14:paraId="52DA3647" w14:textId="77777777" w:rsidR="0000782E" w:rsidRPr="00AD67BC" w:rsidRDefault="0000782E" w:rsidP="009A5A91">
      <w:pPr>
        <w:snapToGrid w:val="0"/>
        <w:spacing w:afterLines="50" w:after="163"/>
        <w:jc w:val="center"/>
        <w:rPr>
          <w:rFonts w:ascii="ＭＳ Ｐゴシック" w:eastAsia="ＭＳ ゴシック" w:hAnsi="ＭＳ Ｐゴシック"/>
          <w:sz w:val="28"/>
          <w:szCs w:val="28"/>
        </w:rPr>
      </w:pPr>
    </w:p>
    <w:p w14:paraId="098323EA" w14:textId="77777777" w:rsidR="00BE0CEE" w:rsidRPr="00AD67BC" w:rsidRDefault="00BE0CEE" w:rsidP="009A5A91">
      <w:pPr>
        <w:snapToGrid w:val="0"/>
        <w:spacing w:afterLines="50" w:after="163"/>
        <w:jc w:val="center"/>
        <w:rPr>
          <w:rFonts w:ascii="ＭＳ Ｐゴシック" w:eastAsia="ＭＳ ゴシック" w:hAnsi="ＭＳ Ｐゴシック"/>
          <w:sz w:val="28"/>
          <w:szCs w:val="28"/>
        </w:rPr>
      </w:pPr>
    </w:p>
    <w:p w14:paraId="43E15F02" w14:textId="78C3C5AB" w:rsidR="006F691F" w:rsidRPr="00AD67BC" w:rsidRDefault="006E2313" w:rsidP="009A5A91">
      <w:pPr>
        <w:snapToGrid w:val="0"/>
        <w:spacing w:afterLines="50" w:after="163"/>
        <w:jc w:val="center"/>
        <w:rPr>
          <w:rFonts w:ascii="ＭＳ Ｐゴシック" w:eastAsia="ＭＳ ゴシック" w:hAnsi="ＭＳ Ｐゴシック"/>
          <w:sz w:val="28"/>
          <w:szCs w:val="28"/>
        </w:rPr>
      </w:pPr>
      <w:r w:rsidRPr="00AD67BC">
        <w:rPr>
          <w:rFonts w:ascii="ＭＳ Ｐゴシック" w:eastAsia="ＭＳ ゴシック" w:hAnsi="ＭＳ Ｐゴシック" w:hint="eastAsia"/>
          <w:sz w:val="28"/>
          <w:szCs w:val="28"/>
        </w:rPr>
        <w:t>略</w:t>
      </w:r>
      <w:r w:rsidRPr="00AD67BC">
        <w:rPr>
          <w:rFonts w:ascii="ＭＳ Ｐゴシック" w:eastAsia="ＭＳ ゴシック" w:hAnsi="ＭＳ Ｐゴシック" w:hint="eastAsia"/>
          <w:sz w:val="28"/>
          <w:szCs w:val="28"/>
        </w:rPr>
        <w:t xml:space="preserve"> </w:t>
      </w:r>
      <w:r w:rsidRPr="00AD67BC">
        <w:rPr>
          <w:rFonts w:ascii="ＭＳ Ｐゴシック" w:eastAsia="ＭＳ ゴシック" w:hAnsi="ＭＳ Ｐゴシック" w:hint="eastAsia"/>
          <w:sz w:val="28"/>
          <w:szCs w:val="28"/>
        </w:rPr>
        <w:t>歴</w:t>
      </w:r>
      <w:r w:rsidRPr="00AD67BC">
        <w:rPr>
          <w:rFonts w:ascii="ＭＳ Ｐゴシック" w:eastAsia="ＭＳ ゴシック" w:hAnsi="ＭＳ Ｐゴシック" w:hint="eastAsia"/>
          <w:sz w:val="28"/>
          <w:szCs w:val="28"/>
        </w:rPr>
        <w:t xml:space="preserve"> </w:t>
      </w:r>
      <w:r w:rsidRPr="00AD67BC">
        <w:rPr>
          <w:rFonts w:ascii="ＭＳ Ｐゴシック" w:eastAsia="ＭＳ ゴシック" w:hAnsi="ＭＳ Ｐゴシック" w:hint="eastAsia"/>
          <w:sz w:val="28"/>
          <w:szCs w:val="28"/>
        </w:rPr>
        <w:t>書</w:t>
      </w:r>
    </w:p>
    <w:p w14:paraId="79F1839C" w14:textId="77777777" w:rsidR="00BE0CEE" w:rsidRPr="00AD67BC" w:rsidRDefault="00BE0CEE" w:rsidP="009A5A91">
      <w:pPr>
        <w:snapToGrid w:val="0"/>
        <w:spacing w:afterLines="50" w:after="163"/>
        <w:jc w:val="center"/>
        <w:rPr>
          <w:rFonts w:ascii="ＭＳ Ｐゴシック" w:eastAsia="ＭＳ ゴシック" w:hAnsi="ＭＳ Ｐゴシック"/>
          <w:sz w:val="28"/>
          <w:szCs w:val="28"/>
        </w:rPr>
      </w:pPr>
    </w:p>
    <w:p w14:paraId="3806A36C" w14:textId="77777777" w:rsidR="00DA0EDC" w:rsidRPr="00AD67BC" w:rsidRDefault="005C6ED9" w:rsidP="00D47836">
      <w:pPr>
        <w:spacing w:beforeLines="50" w:before="163"/>
        <w:rPr>
          <w:rFonts w:ascii="ＭＳ Ｐゴシック" w:eastAsia="ＭＳ ゴシック" w:hAnsi="ＭＳ Ｐゴシック"/>
          <w:sz w:val="22"/>
          <w:szCs w:val="22"/>
        </w:rPr>
      </w:pPr>
      <w:r w:rsidRPr="00AD67BC">
        <w:rPr>
          <w:rFonts w:ascii="ＭＳ Ｐゴシック" w:eastAsia="ＭＳ ゴシック" w:hAnsi="ＭＳ Ｐゴシック" w:hint="eastAsia"/>
          <w:sz w:val="22"/>
          <w:szCs w:val="22"/>
        </w:rPr>
        <w:t>【医療資格登録の年月</w:t>
      </w:r>
      <w:r w:rsidR="00DA0EDC" w:rsidRPr="00AD67BC">
        <w:rPr>
          <w:rFonts w:ascii="ＭＳ Ｐゴシック" w:eastAsia="ＭＳ ゴシック" w:hAnsi="ＭＳ Ｐゴシック" w:hint="eastAsia"/>
          <w:sz w:val="22"/>
          <w:szCs w:val="22"/>
        </w:rPr>
        <w:t>および番号】</w:t>
      </w:r>
    </w:p>
    <w:tbl>
      <w:tblPr>
        <w:tblW w:w="489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246"/>
        <w:gridCol w:w="2574"/>
      </w:tblGrid>
      <w:tr w:rsidR="00AD67BC" w:rsidRPr="00AD67BC" w14:paraId="7F1BF8B0" w14:textId="77777777" w:rsidTr="00DB6D45">
        <w:trPr>
          <w:trHeight w:hRule="exact" w:val="454"/>
        </w:trPr>
        <w:tc>
          <w:tcPr>
            <w:tcW w:w="2500" w:type="pct"/>
            <w:vAlign w:val="center"/>
          </w:tcPr>
          <w:p w14:paraId="71B83BF3" w14:textId="77777777" w:rsidR="00DA0EDC" w:rsidRPr="00AD67BC" w:rsidRDefault="00DA0EDC" w:rsidP="00A61282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資格名</w:t>
            </w:r>
          </w:p>
        </w:tc>
        <w:tc>
          <w:tcPr>
            <w:tcW w:w="1165" w:type="pct"/>
            <w:vAlign w:val="center"/>
          </w:tcPr>
          <w:p w14:paraId="43E0D1B0" w14:textId="2143ED74" w:rsidR="00DA0EDC" w:rsidRPr="00AD67BC" w:rsidRDefault="00DA0EDC" w:rsidP="00A61282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年月</w:t>
            </w:r>
          </w:p>
        </w:tc>
        <w:tc>
          <w:tcPr>
            <w:tcW w:w="1335" w:type="pct"/>
            <w:vAlign w:val="center"/>
          </w:tcPr>
          <w:p w14:paraId="22D922E2" w14:textId="45F92CF8" w:rsidR="00DA0EDC" w:rsidRPr="00AD67BC" w:rsidRDefault="00DA0EDC" w:rsidP="00A61282">
            <w:pPr>
              <w:snapToGrid w:val="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番号</w:t>
            </w:r>
          </w:p>
        </w:tc>
      </w:tr>
      <w:tr w:rsidR="00AD67BC" w:rsidRPr="00AD67BC" w14:paraId="34A4B1DD" w14:textId="77777777" w:rsidTr="00BE0CEE">
        <w:trPr>
          <w:trHeight w:hRule="exact" w:val="567"/>
        </w:trPr>
        <w:tc>
          <w:tcPr>
            <w:tcW w:w="2500" w:type="pct"/>
            <w:tcBorders>
              <w:bottom w:val="dotted" w:sz="6" w:space="0" w:color="auto"/>
            </w:tcBorders>
            <w:vAlign w:val="center"/>
          </w:tcPr>
          <w:p w14:paraId="6F2067CE" w14:textId="77777777" w:rsidR="00DA0EDC" w:rsidRPr="00AD67BC" w:rsidRDefault="00DA0EDC" w:rsidP="0061430F">
            <w:pPr>
              <w:ind w:firstLineChars="50" w:firstLine="105"/>
              <w:jc w:val="lef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>診療情報管理士</w:t>
            </w:r>
          </w:p>
        </w:tc>
        <w:tc>
          <w:tcPr>
            <w:tcW w:w="1165" w:type="pct"/>
            <w:tcBorders>
              <w:bottom w:val="dotted" w:sz="6" w:space="0" w:color="auto"/>
            </w:tcBorders>
            <w:vAlign w:val="center"/>
          </w:tcPr>
          <w:p w14:paraId="493B2B05" w14:textId="1521BF8A" w:rsidR="00DA0EDC" w:rsidRPr="00AD67BC" w:rsidRDefault="00DA0EDC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</w:t>
            </w:r>
            <w:r w:rsidR="008B39A2" w:rsidRPr="00AD67BC">
              <w:rPr>
                <w:rFonts w:ascii="ＭＳ Ｐゴシック" w:eastAsia="ＭＳ ゴシック" w:hAnsi="ＭＳ Ｐゴシック"/>
                <w:szCs w:val="21"/>
              </w:rPr>
              <w:t xml:space="preserve">　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421060"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bottom w:val="dotted" w:sz="6" w:space="0" w:color="auto"/>
            </w:tcBorders>
            <w:vAlign w:val="center"/>
          </w:tcPr>
          <w:p w14:paraId="7DEE28EB" w14:textId="77777777" w:rsidR="00DA0EDC" w:rsidRPr="00AD67BC" w:rsidRDefault="00DA0EDC" w:rsidP="00B5711B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>第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　　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　　号</w:t>
            </w:r>
          </w:p>
        </w:tc>
      </w:tr>
      <w:tr w:rsidR="00AD67BC" w:rsidRPr="00AD67BC" w14:paraId="2ACEE62F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D4833BE" w14:textId="77777777" w:rsidR="00DA0EDC" w:rsidRPr="00AD67BC" w:rsidRDefault="00F1405E" w:rsidP="0061430F">
            <w:pPr>
              <w:ind w:firstLineChars="50" w:firstLine="105"/>
              <w:jc w:val="left"/>
              <w:rPr>
                <w:rFonts w:ascii="ＭＳ Ｐゴシック" w:eastAsia="ＭＳ ゴシック" w:hAnsi="ＭＳ Ｐゴシック"/>
                <w:szCs w:val="21"/>
                <w:lang w:eastAsia="zh-TW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  <w:lang w:eastAsia="zh-TW"/>
              </w:rPr>
              <w:t>診療情報管理士指導者</w:t>
            </w:r>
          </w:p>
        </w:tc>
        <w:tc>
          <w:tcPr>
            <w:tcW w:w="116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5F5CC4D" w14:textId="4ABDD192" w:rsidR="00DA0EDC" w:rsidRPr="00AD67BC" w:rsidRDefault="00DA0EDC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</w:t>
            </w:r>
            <w:r w:rsidR="008B39A2" w:rsidRPr="00AD67BC">
              <w:rPr>
                <w:rFonts w:ascii="ＭＳ Ｐゴシック" w:eastAsia="ＭＳ ゴシック" w:hAnsi="ＭＳ Ｐゴシック"/>
                <w:szCs w:val="21"/>
              </w:rPr>
              <w:t xml:space="preserve">　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421060"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AB7C5E" w14:textId="77777777" w:rsidR="00DA0EDC" w:rsidRPr="00AD67BC" w:rsidRDefault="00DA0EDC" w:rsidP="00B5711B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  <w:tr w:rsidR="00AD67BC" w:rsidRPr="00AD67BC" w14:paraId="466EFF4E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617037" w14:textId="77777777" w:rsidR="00B5711B" w:rsidRPr="00AD67BC" w:rsidRDefault="00B5711B" w:rsidP="00FD0A9D">
            <w:pPr>
              <w:ind w:firstLineChars="100" w:firstLine="210"/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16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B1AE856" w14:textId="6F1DAFF8" w:rsidR="00B5711B" w:rsidRPr="00AD67BC" w:rsidRDefault="00B5711B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421060"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501CD6" w14:textId="77777777" w:rsidR="00B5711B" w:rsidRPr="00AD67BC" w:rsidRDefault="00B5711B" w:rsidP="00FD0A9D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  <w:tr w:rsidR="00AD67BC" w:rsidRPr="00AD67BC" w14:paraId="44F29A7A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2981B56" w14:textId="77777777" w:rsidR="00BE0CEE" w:rsidRPr="00AD67BC" w:rsidRDefault="00BE0CEE" w:rsidP="00BE0CEE">
            <w:pPr>
              <w:ind w:firstLineChars="100" w:firstLine="210"/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16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05D6FE9" w14:textId="33C2C528" w:rsidR="00BE0CEE" w:rsidRPr="00AD67BC" w:rsidRDefault="00BE0CEE" w:rsidP="00BE0CEE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B9B03EE" w14:textId="52125E94" w:rsidR="00BE0CEE" w:rsidRPr="00AD67BC" w:rsidRDefault="00BE0CEE" w:rsidP="00BE0CEE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  <w:tr w:rsidR="00AD67BC" w:rsidRPr="00AD67BC" w14:paraId="21973F92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617D282" w14:textId="77777777" w:rsidR="00BE0CEE" w:rsidRPr="00AD67BC" w:rsidRDefault="00BE0CEE" w:rsidP="00BE0CEE">
            <w:pPr>
              <w:ind w:firstLineChars="100" w:firstLine="210"/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16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F36751" w14:textId="395E2BAE" w:rsidR="00BE0CEE" w:rsidRPr="00AD67BC" w:rsidRDefault="00BE0CEE" w:rsidP="00BE0CEE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6CF8111" w14:textId="6CBE7ECA" w:rsidR="00BE0CEE" w:rsidRPr="00AD67BC" w:rsidRDefault="00BE0CEE" w:rsidP="00BE0CEE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  <w:tr w:rsidR="00AD67BC" w:rsidRPr="00AD67BC" w14:paraId="2512EECA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452AB4" w14:textId="77777777" w:rsidR="00BE0CEE" w:rsidRPr="00AD67BC" w:rsidRDefault="00BE0CEE" w:rsidP="00BE0CEE">
            <w:pPr>
              <w:ind w:firstLineChars="100" w:firstLine="210"/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16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7840D4A" w14:textId="60F4A671" w:rsidR="00BE0CEE" w:rsidRPr="00AD67BC" w:rsidRDefault="00BE0CEE" w:rsidP="00BE0CEE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FFE97D0" w14:textId="77777777" w:rsidR="00BE0CEE" w:rsidRPr="00AD67BC" w:rsidRDefault="00BE0CEE" w:rsidP="00BE0CEE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  <w:tr w:rsidR="00BE0CEE" w:rsidRPr="00AD67BC" w14:paraId="744465E6" w14:textId="77777777" w:rsidTr="00BE0CEE">
        <w:trPr>
          <w:trHeight w:hRule="exact" w:val="567"/>
        </w:trPr>
        <w:tc>
          <w:tcPr>
            <w:tcW w:w="2500" w:type="pct"/>
            <w:tcBorders>
              <w:top w:val="dotted" w:sz="6" w:space="0" w:color="auto"/>
            </w:tcBorders>
            <w:vAlign w:val="center"/>
          </w:tcPr>
          <w:p w14:paraId="54995798" w14:textId="77777777" w:rsidR="00BE0CEE" w:rsidRPr="00AD67BC" w:rsidRDefault="00BE0CEE" w:rsidP="00BE0CEE">
            <w:pPr>
              <w:ind w:firstLineChars="100" w:firstLine="210"/>
              <w:jc w:val="left"/>
              <w:rPr>
                <w:rFonts w:ascii="ＭＳ Ｐゴシック" w:eastAsia="ＭＳ ゴシック" w:hAnsi="ＭＳ Ｐゴシック"/>
                <w:szCs w:val="21"/>
              </w:rPr>
            </w:pPr>
          </w:p>
        </w:tc>
        <w:tc>
          <w:tcPr>
            <w:tcW w:w="1165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19C23D42" w14:textId="4A14628D" w:rsidR="00BE0CEE" w:rsidRPr="00AD67BC" w:rsidRDefault="00BE0CEE" w:rsidP="00BE0CEE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/>
                <w:szCs w:val="21"/>
              </w:rPr>
              <w:t>月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335" w:type="pct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4BB4DB0D" w14:textId="0B1592D1" w:rsidR="00BE0CEE" w:rsidRPr="00AD67BC" w:rsidRDefault="00BE0CEE" w:rsidP="00BE0CEE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第　　　　　　号</w:t>
            </w:r>
          </w:p>
        </w:tc>
      </w:tr>
    </w:tbl>
    <w:p w14:paraId="1382FDB8" w14:textId="77777777" w:rsidR="00BE0CEE" w:rsidRPr="00AD67BC" w:rsidRDefault="00BE0CEE" w:rsidP="005F306F">
      <w:pPr>
        <w:spacing w:beforeLines="50" w:before="163"/>
        <w:rPr>
          <w:rFonts w:ascii="ＭＳ Ｐゴシック" w:eastAsia="ＭＳ ゴシック" w:hAnsi="ＭＳ Ｐゴシック"/>
          <w:sz w:val="22"/>
          <w:szCs w:val="22"/>
        </w:rPr>
      </w:pPr>
    </w:p>
    <w:p w14:paraId="625F8842" w14:textId="55AE1C5D" w:rsidR="008B39A2" w:rsidRPr="00AD67BC" w:rsidRDefault="008B39A2" w:rsidP="005F306F">
      <w:pPr>
        <w:spacing w:beforeLines="50" w:before="163"/>
        <w:rPr>
          <w:rFonts w:ascii="ＭＳ Ｐゴシック" w:eastAsia="ＭＳ ゴシック" w:hAnsi="ＭＳ Ｐゴシック"/>
          <w:sz w:val="22"/>
          <w:szCs w:val="22"/>
          <w:lang w:eastAsia="zh-TW"/>
        </w:rPr>
      </w:pPr>
      <w:r w:rsidRPr="00AD67BC">
        <w:rPr>
          <w:rFonts w:ascii="ＭＳ Ｐゴシック" w:eastAsia="ＭＳ ゴシック" w:hAnsi="ＭＳ Ｐゴシック" w:hint="eastAsia"/>
          <w:sz w:val="22"/>
          <w:szCs w:val="22"/>
          <w:lang w:eastAsia="zh-TW"/>
        </w:rPr>
        <w:t>【職務経歴</w:t>
      </w:r>
      <w:r w:rsidR="00E60E8C" w:rsidRPr="00AD67BC">
        <w:rPr>
          <w:rFonts w:ascii="ＭＳ Ｐゴシック" w:eastAsia="ＭＳ ゴシック" w:hAnsi="ＭＳ Ｐゴシック" w:hint="eastAsia"/>
          <w:sz w:val="22"/>
          <w:szCs w:val="22"/>
          <w:lang w:eastAsia="zh-TW"/>
        </w:rPr>
        <w:t>（診療情報管理実務歴）</w:t>
      </w:r>
      <w:r w:rsidRPr="00AD67BC">
        <w:rPr>
          <w:rFonts w:ascii="ＭＳ Ｐゴシック" w:eastAsia="ＭＳ ゴシック" w:hAnsi="ＭＳ Ｐゴシック" w:hint="eastAsia"/>
          <w:sz w:val="22"/>
          <w:szCs w:val="22"/>
          <w:lang w:eastAsia="zh-TW"/>
        </w:rPr>
        <w:t>】</w:t>
      </w:r>
    </w:p>
    <w:tbl>
      <w:tblPr>
        <w:tblW w:w="4894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798"/>
      </w:tblGrid>
      <w:tr w:rsidR="00AD67BC" w:rsidRPr="00AD67BC" w14:paraId="5E087AA2" w14:textId="77777777" w:rsidTr="00BE0CEE">
        <w:trPr>
          <w:trHeight w:hRule="exact" w:val="567"/>
        </w:trPr>
        <w:tc>
          <w:tcPr>
            <w:tcW w:w="955" w:type="pct"/>
            <w:tcBorders>
              <w:bottom w:val="dotted" w:sz="6" w:space="0" w:color="auto"/>
            </w:tcBorders>
            <w:vAlign w:val="center"/>
          </w:tcPr>
          <w:p w14:paraId="05FB33C2" w14:textId="26848177" w:rsidR="008B39A2" w:rsidRPr="00AD67BC" w:rsidRDefault="009838F7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年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8B39A2"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bottom w:val="dotted" w:sz="6" w:space="0" w:color="auto"/>
            </w:tcBorders>
            <w:vAlign w:val="center"/>
          </w:tcPr>
          <w:p w14:paraId="10FD3C8C" w14:textId="77777777" w:rsidR="008B39A2" w:rsidRPr="00AD67BC" w:rsidRDefault="008B39A2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35FE1018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6558667" w14:textId="4467754B" w:rsidR="007D2B1B" w:rsidRPr="00AD67BC" w:rsidRDefault="007D2B1B" w:rsidP="00124030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bookmarkStart w:id="1" w:name="_Hlk19786298"/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A11BFF6" w14:textId="77777777" w:rsidR="007D2B1B" w:rsidRPr="00AD67BC" w:rsidRDefault="007D2B1B" w:rsidP="00124030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410DDB69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EBC2662" w14:textId="500B8786" w:rsidR="007D2B1B" w:rsidRPr="00AD67BC" w:rsidRDefault="007D2B1B" w:rsidP="00124030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3196A3F" w14:textId="77777777" w:rsidR="007D2B1B" w:rsidRPr="00AD67BC" w:rsidRDefault="007D2B1B" w:rsidP="00124030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5F1EF2F9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BA733E5" w14:textId="655B123E" w:rsidR="00131E83" w:rsidRPr="00AD67BC" w:rsidRDefault="009838F7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年</w:t>
            </w:r>
            <w:r w:rsidR="00131E83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131E83"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87EAF7B" w14:textId="77777777" w:rsidR="00131E83" w:rsidRPr="00AD67BC" w:rsidRDefault="00131E83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0D0844B0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15C2CDF" w14:textId="71D7CA4F" w:rsidR="00131E83" w:rsidRPr="00AD67BC" w:rsidRDefault="009838F7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年</w:t>
            </w:r>
            <w:r w:rsidR="00131E83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="00131E83"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8324EDE" w14:textId="77777777" w:rsidR="00131E83" w:rsidRPr="00AD67BC" w:rsidRDefault="00131E83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6C60C43F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0126CB" w14:textId="71C6BE9A" w:rsidR="0093134E" w:rsidRPr="00AD67BC" w:rsidRDefault="0093134E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83A3719" w14:textId="77777777" w:rsidR="0093134E" w:rsidRPr="00AD67BC" w:rsidRDefault="0093134E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02C1195A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26D71DE" w14:textId="708B02C4" w:rsidR="0093134E" w:rsidRPr="00AD67BC" w:rsidRDefault="0093134E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B61144" w14:textId="77777777" w:rsidR="0093134E" w:rsidRPr="00AD67BC" w:rsidRDefault="0093134E" w:rsidP="00FD0A9D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bookmarkEnd w:id="1"/>
      <w:tr w:rsidR="00AD67BC" w:rsidRPr="00AD67BC" w14:paraId="593048AD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13FC398" w14:textId="7E792737" w:rsidR="006F691F" w:rsidRPr="00AD67BC" w:rsidRDefault="006F691F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63F65C6" w14:textId="77777777" w:rsidR="006F691F" w:rsidRPr="00AD67BC" w:rsidRDefault="006F691F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37DF1407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B2DD9F" w14:textId="2B8A30E6" w:rsidR="00BE0CEE" w:rsidRPr="00AD67BC" w:rsidRDefault="00BE0CEE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EED122D" w14:textId="77777777" w:rsidR="00BE0CEE" w:rsidRPr="00AD67BC" w:rsidRDefault="00BE0CEE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AD67BC" w:rsidRPr="00AD67BC" w14:paraId="6D2D55FE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E773037" w14:textId="6F82A7EA" w:rsidR="00BE0CEE" w:rsidRPr="00AD67BC" w:rsidRDefault="00BE0CEE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818737" w14:textId="77777777" w:rsidR="00BE0CEE" w:rsidRPr="00AD67BC" w:rsidRDefault="00BE0CEE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  <w:tr w:rsidR="001609EA" w:rsidRPr="00AD67BC" w14:paraId="338615E9" w14:textId="77777777" w:rsidTr="00BE0CEE">
        <w:trPr>
          <w:trHeight w:hRule="exact" w:val="567"/>
        </w:trPr>
        <w:tc>
          <w:tcPr>
            <w:tcW w:w="955" w:type="pct"/>
            <w:tcBorders>
              <w:top w:val="dotted" w:sz="6" w:space="0" w:color="auto"/>
            </w:tcBorders>
            <w:vAlign w:val="center"/>
          </w:tcPr>
          <w:p w14:paraId="2C60F655" w14:textId="08E26630" w:rsidR="006F691F" w:rsidRPr="00AD67BC" w:rsidRDefault="006F691F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年　　</w:t>
            </w:r>
            <w:r w:rsidR="00CA61A0" w:rsidRPr="00AD67BC">
              <w:rPr>
                <w:rFonts w:ascii="ＭＳ Ｐゴシック" w:eastAsia="ＭＳ ゴシック" w:hAnsi="ＭＳ Ｐゴシック" w:hint="eastAsia"/>
                <w:szCs w:val="21"/>
              </w:rPr>
              <w:t xml:space="preserve"> </w:t>
            </w:r>
            <w:r w:rsidRPr="00AD67BC">
              <w:rPr>
                <w:rFonts w:ascii="ＭＳ Ｐゴシック" w:eastAsia="ＭＳ ゴシック" w:hAnsi="ＭＳ Ｐゴシック" w:hint="eastAsia"/>
                <w:szCs w:val="21"/>
              </w:rPr>
              <w:t>月</w:t>
            </w:r>
          </w:p>
        </w:tc>
        <w:tc>
          <w:tcPr>
            <w:tcW w:w="4045" w:type="pct"/>
            <w:tcBorders>
              <w:top w:val="dotted" w:sz="6" w:space="0" w:color="auto"/>
            </w:tcBorders>
            <w:vAlign w:val="center"/>
          </w:tcPr>
          <w:p w14:paraId="1ED6DA6C" w14:textId="77777777" w:rsidR="006F691F" w:rsidRPr="00AD67BC" w:rsidRDefault="006F691F" w:rsidP="003A6E6C">
            <w:pPr>
              <w:wordWrap w:val="0"/>
              <w:jc w:val="right"/>
              <w:rPr>
                <w:rFonts w:ascii="ＭＳ Ｐゴシック" w:eastAsia="ＭＳ ゴシック" w:hAnsi="ＭＳ Ｐゴシック"/>
                <w:szCs w:val="21"/>
              </w:rPr>
            </w:pPr>
          </w:p>
        </w:tc>
      </w:tr>
    </w:tbl>
    <w:p w14:paraId="4C15F9C9" w14:textId="0AF08129" w:rsidR="00A61282" w:rsidRPr="00AD67BC" w:rsidRDefault="00A61282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388400B9" w14:textId="3B1C9D16" w:rsidR="000733EC" w:rsidRPr="00AD67BC" w:rsidRDefault="000733EC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3FE5F4C5" w14:textId="77777777" w:rsidR="0093134E" w:rsidRPr="00AD67BC" w:rsidRDefault="0093134E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53C333B3" w14:textId="02A34AA6" w:rsidR="000733EC" w:rsidRPr="00AD67BC" w:rsidRDefault="000733EC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4D737601" w14:textId="6182EAF1" w:rsidR="000733EC" w:rsidRPr="00AD67BC" w:rsidRDefault="000733EC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3F971831" w14:textId="77777777" w:rsidR="000733EC" w:rsidRPr="00AD67BC" w:rsidRDefault="000733EC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3EB630B0" w14:textId="77777777" w:rsidR="0093134E" w:rsidRPr="00AD67BC" w:rsidRDefault="0093134E" w:rsidP="00A61282">
      <w:pPr>
        <w:rPr>
          <w:rFonts w:ascii="ＭＳ ゴシック" w:eastAsia="ＭＳ ゴシック" w:hAnsi="ＭＳ ゴシック"/>
          <w:sz w:val="22"/>
          <w:szCs w:val="22"/>
        </w:rPr>
      </w:pPr>
    </w:p>
    <w:p w14:paraId="021C6E3D" w14:textId="0E02113C" w:rsidR="00A61282" w:rsidRPr="00AD67BC" w:rsidRDefault="00A61282" w:rsidP="00A61282">
      <w:pPr>
        <w:spacing w:beforeLines="130" w:before="425"/>
        <w:jc w:val="center"/>
        <w:rPr>
          <w:rFonts w:ascii="ＭＳ ゴシック" w:eastAsia="ＭＳ ゴシック" w:hAnsi="ＭＳ ゴシック"/>
          <w:sz w:val="24"/>
        </w:rPr>
      </w:pPr>
      <w:r w:rsidRPr="00AD67BC">
        <w:rPr>
          <w:rFonts w:ascii="ＭＳ ゴシック" w:eastAsia="ＭＳ ゴシック" w:hAnsi="ＭＳ ゴシック" w:hint="eastAsia"/>
          <w:sz w:val="28"/>
          <w:szCs w:val="28"/>
        </w:rPr>
        <w:t>推薦者記入欄</w:t>
      </w:r>
    </w:p>
    <w:p w14:paraId="17BDCD6A" w14:textId="77777777" w:rsidR="00A61282" w:rsidRPr="00AD67BC" w:rsidRDefault="00A61282" w:rsidP="00A61282">
      <w:pPr>
        <w:snapToGrid w:val="0"/>
        <w:spacing w:beforeLines="50" w:before="163"/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14:paraId="677E1846" w14:textId="77777777" w:rsidR="00A61282" w:rsidRPr="00AD67BC" w:rsidRDefault="00A61282" w:rsidP="00A61282">
      <w:pPr>
        <w:snapToGrid w:val="0"/>
        <w:ind w:firstLineChars="150" w:firstLine="33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D67BC">
        <w:rPr>
          <w:rFonts w:ascii="ＭＳ ゴシック" w:eastAsia="ＭＳ ゴシック" w:hAnsi="ＭＳ ゴシック" w:hint="eastAsia"/>
          <w:sz w:val="22"/>
          <w:szCs w:val="22"/>
        </w:rPr>
        <w:t xml:space="preserve">立候補者： </w:t>
      </w:r>
      <w:r w:rsidRPr="00AD67B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 </w:t>
      </w:r>
      <w:r w:rsidRPr="00AD67B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D67BC">
        <w:rPr>
          <w:rFonts w:ascii="ＭＳ Ｐ明朝" w:eastAsia="ＭＳ Ｐ明朝" w:hAnsi="ＭＳ Ｐ明朝" w:hint="eastAsia"/>
          <w:sz w:val="22"/>
          <w:szCs w:val="22"/>
        </w:rPr>
        <w:t>さん を推薦します。</w:t>
      </w:r>
    </w:p>
    <w:p w14:paraId="6B76322F" w14:textId="77777777" w:rsidR="00A61282" w:rsidRPr="00AD67BC" w:rsidRDefault="00A61282" w:rsidP="00A61282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6309284E" w14:textId="77777777" w:rsidR="00BE0CEE" w:rsidRPr="00AD67BC" w:rsidRDefault="00BE0CEE" w:rsidP="00A61282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30701F79" w14:textId="2F7040ED" w:rsidR="00A61282" w:rsidRPr="00AD67BC" w:rsidRDefault="00A61282" w:rsidP="00A61282">
      <w:pPr>
        <w:snapToGrid w:val="0"/>
        <w:spacing w:beforeLines="50" w:before="163" w:afterLines="100" w:after="327"/>
        <w:ind w:firstLineChars="150" w:firstLine="330"/>
        <w:rPr>
          <w:rFonts w:ascii="ＭＳ ゴシック" w:eastAsia="ＭＳ ゴシック" w:hAnsi="ＭＳ ゴシック"/>
          <w:sz w:val="22"/>
          <w:szCs w:val="22"/>
        </w:rPr>
      </w:pPr>
      <w:r w:rsidRPr="00AD67BC">
        <w:rPr>
          <w:rFonts w:ascii="ＭＳ ゴシック" w:eastAsia="ＭＳ ゴシック" w:hAnsi="ＭＳ ゴシック" w:hint="eastAsia"/>
          <w:sz w:val="22"/>
          <w:szCs w:val="22"/>
        </w:rPr>
        <w:t>推薦者氏名：</w:t>
      </w:r>
      <w:r w:rsidRPr="00AD67B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</w:t>
      </w:r>
      <w:r w:rsidRPr="00AD67BC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AD67BC">
        <w:rPr>
          <w:rFonts w:ascii="ＭＳ 明朝" w:hAnsi="ＭＳ 明朝" w:hint="eastAsia"/>
          <w:sz w:val="22"/>
          <w:szCs w:val="22"/>
        </w:rPr>
        <w:t>印</w:t>
      </w:r>
      <w:r w:rsidR="000733EC" w:rsidRPr="00AD67BC">
        <w:rPr>
          <w:rFonts w:ascii="ＭＳ 明朝" w:hAnsi="ＭＳ 明朝" w:hint="eastAsia"/>
          <w:sz w:val="22"/>
          <w:szCs w:val="22"/>
        </w:rPr>
        <w:t xml:space="preserve">　（自署の場合は押印不要）</w:t>
      </w:r>
    </w:p>
    <w:p w14:paraId="76264384" w14:textId="77777777" w:rsidR="00BE0CEE" w:rsidRPr="00AD67BC" w:rsidRDefault="00BE0CEE" w:rsidP="00A61282">
      <w:pPr>
        <w:snapToGrid w:val="0"/>
        <w:spacing w:beforeLines="70" w:before="228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58743C19" w14:textId="715C1F36" w:rsidR="00A61282" w:rsidRPr="00AD67BC" w:rsidRDefault="00A61282" w:rsidP="00A61282">
      <w:pPr>
        <w:snapToGrid w:val="0"/>
        <w:spacing w:beforeLines="70" w:before="228"/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AD67B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AD67BC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推薦者会員番号：</w:t>
      </w:r>
      <w:r w:rsidRPr="00AD67BC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 　</w:t>
      </w:r>
      <w:r w:rsidRPr="00AD67BC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施設名：</w:t>
      </w:r>
      <w:r w:rsidRPr="00AD67BC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　　　　　　　　　　　</w:t>
      </w:r>
    </w:p>
    <w:p w14:paraId="7E326E6F" w14:textId="77777777" w:rsidR="00A61282" w:rsidRPr="00AD67BC" w:rsidRDefault="00A61282" w:rsidP="00A61282">
      <w:pPr>
        <w:snapToGrid w:val="0"/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3A1C5380" w14:textId="77777777" w:rsidR="00BE0CEE" w:rsidRPr="00AD67BC" w:rsidRDefault="00BE0CEE" w:rsidP="00A61282">
      <w:pPr>
        <w:snapToGrid w:val="0"/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043ABF1" w14:textId="77777777" w:rsidR="00BE0CEE" w:rsidRPr="00AD67BC" w:rsidRDefault="00BE0CEE" w:rsidP="00A61282">
      <w:pPr>
        <w:snapToGrid w:val="0"/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61282" w:rsidRPr="00AD67BC" w14:paraId="3C6A97F1" w14:textId="77777777" w:rsidTr="00BE0CEE">
        <w:trPr>
          <w:trHeight w:hRule="exact" w:val="5670"/>
        </w:trPr>
        <w:tc>
          <w:tcPr>
            <w:tcW w:w="9639" w:type="dxa"/>
          </w:tcPr>
          <w:p w14:paraId="6FC392FB" w14:textId="77777777" w:rsidR="00A61282" w:rsidRPr="00AD67BC" w:rsidRDefault="00A61282" w:rsidP="005C238D">
            <w:pPr>
              <w:spacing w:beforeLines="30" w:before="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7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：</w:t>
            </w:r>
          </w:p>
          <w:p w14:paraId="3CEA8E5C" w14:textId="507A465C" w:rsidR="00A61282" w:rsidRPr="00AD67BC" w:rsidRDefault="00BE0CEE" w:rsidP="005C238D">
            <w:pPr>
              <w:spacing w:line="274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  <w:r w:rsidR="00A61282"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="00A61282"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0D643DE9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59A7C8FE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14D69EB4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08931E7C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0F052C47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5480603B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5BF8995D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2E39C90E" w14:textId="77777777" w:rsidR="00A61282" w:rsidRPr="00AD67BC" w:rsidRDefault="00A61282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 </w:t>
            </w:r>
            <w:r w:rsidRPr="00AD67BC"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  <w:t xml:space="preserve"> </w:t>
            </w:r>
          </w:p>
          <w:p w14:paraId="44F5D9E4" w14:textId="4D7E8519" w:rsidR="00BE0CEE" w:rsidRPr="00AD67BC" w:rsidRDefault="00BE0CEE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F306F" w:rsidRPr="00AD6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14:paraId="2BF2B67B" w14:textId="26B4D33A" w:rsidR="005F306F" w:rsidRPr="00AD67BC" w:rsidRDefault="00BE0CEE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67BC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  <w:r w:rsidR="005F306F" w:rsidRPr="00AD67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 </w:t>
            </w:r>
          </w:p>
          <w:p w14:paraId="165671C5" w14:textId="77777777" w:rsidR="00BE0CEE" w:rsidRPr="00AD67BC" w:rsidRDefault="00BE0CEE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2DF706" w14:textId="6285AEFB" w:rsidR="00BE0CEE" w:rsidRPr="00AD67BC" w:rsidRDefault="00BE0CEE" w:rsidP="005C238D">
            <w:pPr>
              <w:spacing w:line="33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D901B96" w14:textId="77777777" w:rsidR="0036291D" w:rsidRPr="00AD67BC" w:rsidRDefault="0036291D" w:rsidP="005F306F">
      <w:pPr>
        <w:snapToGrid w:val="0"/>
        <w:ind w:rightChars="50" w:right="105"/>
        <w:rPr>
          <w:rFonts w:ascii="ＭＳ Ｐゴシック" w:eastAsia="ＭＳ ゴシック" w:hAnsi="ＭＳ Ｐゴシック"/>
          <w:sz w:val="22"/>
          <w:szCs w:val="22"/>
        </w:rPr>
      </w:pPr>
    </w:p>
    <w:sectPr w:rsidR="0036291D" w:rsidRPr="00AD67BC" w:rsidSect="005F306F">
      <w:pgSz w:w="11906" w:h="16838" w:code="9"/>
      <w:pgMar w:top="851" w:right="1021" w:bottom="567" w:left="102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9BDD" w14:textId="77777777" w:rsidR="00D90672" w:rsidRDefault="00D90672" w:rsidP="00770D1A">
      <w:r>
        <w:separator/>
      </w:r>
    </w:p>
  </w:endnote>
  <w:endnote w:type="continuationSeparator" w:id="0">
    <w:p w14:paraId="6B5E813D" w14:textId="77777777" w:rsidR="00D90672" w:rsidRDefault="00D90672" w:rsidP="007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294D" w14:textId="77777777" w:rsidR="00D90672" w:rsidRDefault="00D90672" w:rsidP="00770D1A">
      <w:r>
        <w:separator/>
      </w:r>
    </w:p>
  </w:footnote>
  <w:footnote w:type="continuationSeparator" w:id="0">
    <w:p w14:paraId="4DFAD9A7" w14:textId="77777777" w:rsidR="00D90672" w:rsidRDefault="00D90672" w:rsidP="0077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58BC"/>
    <w:multiLevelType w:val="hybridMultilevel"/>
    <w:tmpl w:val="91EA2358"/>
    <w:lvl w:ilvl="0" w:tplc="CA7C7E8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14057B"/>
    <w:multiLevelType w:val="hybridMultilevel"/>
    <w:tmpl w:val="49386F02"/>
    <w:lvl w:ilvl="0" w:tplc="429E09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423F97"/>
    <w:multiLevelType w:val="hybridMultilevel"/>
    <w:tmpl w:val="6FDCDB7C"/>
    <w:lvl w:ilvl="0" w:tplc="B37AE65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5076561">
    <w:abstractNumId w:val="1"/>
  </w:num>
  <w:num w:numId="2" w16cid:durableId="1360742975">
    <w:abstractNumId w:val="2"/>
  </w:num>
  <w:num w:numId="3" w16cid:durableId="55516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C8"/>
    <w:rsid w:val="0000782E"/>
    <w:rsid w:val="00007E4A"/>
    <w:rsid w:val="000103EB"/>
    <w:rsid w:val="00010EA6"/>
    <w:rsid w:val="00015B26"/>
    <w:rsid w:val="0002722D"/>
    <w:rsid w:val="00027BCE"/>
    <w:rsid w:val="0003098C"/>
    <w:rsid w:val="0003220D"/>
    <w:rsid w:val="000361F7"/>
    <w:rsid w:val="00036DC7"/>
    <w:rsid w:val="00036E90"/>
    <w:rsid w:val="000379BE"/>
    <w:rsid w:val="00041107"/>
    <w:rsid w:val="000452F6"/>
    <w:rsid w:val="000462C7"/>
    <w:rsid w:val="00047C3D"/>
    <w:rsid w:val="00050C7C"/>
    <w:rsid w:val="00064BC3"/>
    <w:rsid w:val="00066295"/>
    <w:rsid w:val="000662DC"/>
    <w:rsid w:val="00066321"/>
    <w:rsid w:val="0007040F"/>
    <w:rsid w:val="000717FF"/>
    <w:rsid w:val="00071ABC"/>
    <w:rsid w:val="00072A08"/>
    <w:rsid w:val="000733EC"/>
    <w:rsid w:val="000739F6"/>
    <w:rsid w:val="00077C33"/>
    <w:rsid w:val="00096D63"/>
    <w:rsid w:val="000A0E17"/>
    <w:rsid w:val="000A421C"/>
    <w:rsid w:val="000A7CFE"/>
    <w:rsid w:val="000B3BDA"/>
    <w:rsid w:val="000B4FAA"/>
    <w:rsid w:val="000B5E8A"/>
    <w:rsid w:val="000C0762"/>
    <w:rsid w:val="000C460A"/>
    <w:rsid w:val="000D0196"/>
    <w:rsid w:val="000D0F50"/>
    <w:rsid w:val="000E1660"/>
    <w:rsid w:val="000E6040"/>
    <w:rsid w:val="000E6C6D"/>
    <w:rsid w:val="000F09FD"/>
    <w:rsid w:val="000F34F3"/>
    <w:rsid w:val="000F4933"/>
    <w:rsid w:val="0010100C"/>
    <w:rsid w:val="00101CBB"/>
    <w:rsid w:val="00103E15"/>
    <w:rsid w:val="00105ECC"/>
    <w:rsid w:val="00106072"/>
    <w:rsid w:val="0010612B"/>
    <w:rsid w:val="001061D8"/>
    <w:rsid w:val="001160FD"/>
    <w:rsid w:val="001161B2"/>
    <w:rsid w:val="001208D0"/>
    <w:rsid w:val="00120B0C"/>
    <w:rsid w:val="0012100B"/>
    <w:rsid w:val="00124030"/>
    <w:rsid w:val="00131E83"/>
    <w:rsid w:val="00135C00"/>
    <w:rsid w:val="00136BF5"/>
    <w:rsid w:val="0014023B"/>
    <w:rsid w:val="00145CDB"/>
    <w:rsid w:val="00146A1E"/>
    <w:rsid w:val="00146BFB"/>
    <w:rsid w:val="001533D0"/>
    <w:rsid w:val="00155FD0"/>
    <w:rsid w:val="0015767E"/>
    <w:rsid w:val="001609EA"/>
    <w:rsid w:val="00161220"/>
    <w:rsid w:val="001616BE"/>
    <w:rsid w:val="00161AA6"/>
    <w:rsid w:val="00162AE4"/>
    <w:rsid w:val="00162B45"/>
    <w:rsid w:val="001636A1"/>
    <w:rsid w:val="00174207"/>
    <w:rsid w:val="00175463"/>
    <w:rsid w:val="00177AD7"/>
    <w:rsid w:val="00180814"/>
    <w:rsid w:val="001808F1"/>
    <w:rsid w:val="00184691"/>
    <w:rsid w:val="00190DF6"/>
    <w:rsid w:val="001914C5"/>
    <w:rsid w:val="0019229E"/>
    <w:rsid w:val="00193B0F"/>
    <w:rsid w:val="00195C4D"/>
    <w:rsid w:val="00196513"/>
    <w:rsid w:val="001A0231"/>
    <w:rsid w:val="001A2F72"/>
    <w:rsid w:val="001A33C8"/>
    <w:rsid w:val="001A5094"/>
    <w:rsid w:val="001A72AB"/>
    <w:rsid w:val="001A7314"/>
    <w:rsid w:val="001B0708"/>
    <w:rsid w:val="001B5180"/>
    <w:rsid w:val="001B58E3"/>
    <w:rsid w:val="001B7D4A"/>
    <w:rsid w:val="001C0D11"/>
    <w:rsid w:val="001C6033"/>
    <w:rsid w:val="001C6508"/>
    <w:rsid w:val="001C6715"/>
    <w:rsid w:val="001C68F8"/>
    <w:rsid w:val="001D0118"/>
    <w:rsid w:val="001D61C2"/>
    <w:rsid w:val="001E1424"/>
    <w:rsid w:val="001E2549"/>
    <w:rsid w:val="001E6450"/>
    <w:rsid w:val="001F102F"/>
    <w:rsid w:val="001F152A"/>
    <w:rsid w:val="001F4C82"/>
    <w:rsid w:val="001F5C80"/>
    <w:rsid w:val="001F5CAF"/>
    <w:rsid w:val="001F64B0"/>
    <w:rsid w:val="00202241"/>
    <w:rsid w:val="00210C2D"/>
    <w:rsid w:val="002138EB"/>
    <w:rsid w:val="002156A6"/>
    <w:rsid w:val="0022451D"/>
    <w:rsid w:val="00224520"/>
    <w:rsid w:val="00224B21"/>
    <w:rsid w:val="002270CE"/>
    <w:rsid w:val="00227317"/>
    <w:rsid w:val="00231506"/>
    <w:rsid w:val="00232701"/>
    <w:rsid w:val="00234DCA"/>
    <w:rsid w:val="00235C60"/>
    <w:rsid w:val="002400FF"/>
    <w:rsid w:val="0024055E"/>
    <w:rsid w:val="00244FDF"/>
    <w:rsid w:val="00250793"/>
    <w:rsid w:val="0025447D"/>
    <w:rsid w:val="00256D8C"/>
    <w:rsid w:val="00260072"/>
    <w:rsid w:val="0026103D"/>
    <w:rsid w:val="00261675"/>
    <w:rsid w:val="0026388F"/>
    <w:rsid w:val="002644F5"/>
    <w:rsid w:val="00265345"/>
    <w:rsid w:val="002729E6"/>
    <w:rsid w:val="00273539"/>
    <w:rsid w:val="00280F49"/>
    <w:rsid w:val="00282AAE"/>
    <w:rsid w:val="00285B0B"/>
    <w:rsid w:val="002863F4"/>
    <w:rsid w:val="00287E37"/>
    <w:rsid w:val="00291C0A"/>
    <w:rsid w:val="002A3743"/>
    <w:rsid w:val="002A4D2C"/>
    <w:rsid w:val="002A5305"/>
    <w:rsid w:val="002A71F0"/>
    <w:rsid w:val="002A7FEC"/>
    <w:rsid w:val="002B19F1"/>
    <w:rsid w:val="002B53BF"/>
    <w:rsid w:val="002B6BD1"/>
    <w:rsid w:val="002C101C"/>
    <w:rsid w:val="002C106F"/>
    <w:rsid w:val="002C3B78"/>
    <w:rsid w:val="002D03DC"/>
    <w:rsid w:val="002E002F"/>
    <w:rsid w:val="002E1201"/>
    <w:rsid w:val="002E1347"/>
    <w:rsid w:val="002E3C2D"/>
    <w:rsid w:val="002E5AE9"/>
    <w:rsid w:val="002E723E"/>
    <w:rsid w:val="002E7C21"/>
    <w:rsid w:val="002F23F7"/>
    <w:rsid w:val="002F3B3D"/>
    <w:rsid w:val="00302295"/>
    <w:rsid w:val="0030330C"/>
    <w:rsid w:val="00304F50"/>
    <w:rsid w:val="00306BD0"/>
    <w:rsid w:val="0031186E"/>
    <w:rsid w:val="00311DC9"/>
    <w:rsid w:val="00311FDC"/>
    <w:rsid w:val="0032181B"/>
    <w:rsid w:val="0032183B"/>
    <w:rsid w:val="00323370"/>
    <w:rsid w:val="003241D3"/>
    <w:rsid w:val="003242B8"/>
    <w:rsid w:val="0033339C"/>
    <w:rsid w:val="0033535E"/>
    <w:rsid w:val="003406E5"/>
    <w:rsid w:val="00341EEC"/>
    <w:rsid w:val="003526F4"/>
    <w:rsid w:val="00353129"/>
    <w:rsid w:val="0035485C"/>
    <w:rsid w:val="00356B7D"/>
    <w:rsid w:val="00357C59"/>
    <w:rsid w:val="0036005C"/>
    <w:rsid w:val="0036041A"/>
    <w:rsid w:val="003606D6"/>
    <w:rsid w:val="003607E3"/>
    <w:rsid w:val="00361065"/>
    <w:rsid w:val="0036147B"/>
    <w:rsid w:val="00361CB4"/>
    <w:rsid w:val="0036291D"/>
    <w:rsid w:val="00363C54"/>
    <w:rsid w:val="0036418F"/>
    <w:rsid w:val="00364864"/>
    <w:rsid w:val="003660F4"/>
    <w:rsid w:val="00367659"/>
    <w:rsid w:val="0037032F"/>
    <w:rsid w:val="0037601B"/>
    <w:rsid w:val="00377C73"/>
    <w:rsid w:val="00382191"/>
    <w:rsid w:val="0038244E"/>
    <w:rsid w:val="00386E17"/>
    <w:rsid w:val="003910D5"/>
    <w:rsid w:val="0039295E"/>
    <w:rsid w:val="003969E8"/>
    <w:rsid w:val="00397175"/>
    <w:rsid w:val="003A083B"/>
    <w:rsid w:val="003A090B"/>
    <w:rsid w:val="003A2316"/>
    <w:rsid w:val="003A2615"/>
    <w:rsid w:val="003A351A"/>
    <w:rsid w:val="003A4E18"/>
    <w:rsid w:val="003A5DC9"/>
    <w:rsid w:val="003A633E"/>
    <w:rsid w:val="003A6E6C"/>
    <w:rsid w:val="003A7ECA"/>
    <w:rsid w:val="003C0511"/>
    <w:rsid w:val="003C16EF"/>
    <w:rsid w:val="003C1A69"/>
    <w:rsid w:val="003C488D"/>
    <w:rsid w:val="003C5AF4"/>
    <w:rsid w:val="003C6E0D"/>
    <w:rsid w:val="003D4A9F"/>
    <w:rsid w:val="003E2A1B"/>
    <w:rsid w:val="003E7558"/>
    <w:rsid w:val="003F2632"/>
    <w:rsid w:val="003F7F0B"/>
    <w:rsid w:val="00401D03"/>
    <w:rsid w:val="004031FB"/>
    <w:rsid w:val="00403A64"/>
    <w:rsid w:val="00404538"/>
    <w:rsid w:val="00407226"/>
    <w:rsid w:val="00412287"/>
    <w:rsid w:val="004154C2"/>
    <w:rsid w:val="00416FD4"/>
    <w:rsid w:val="00417FE5"/>
    <w:rsid w:val="0042069B"/>
    <w:rsid w:val="00421060"/>
    <w:rsid w:val="00421F21"/>
    <w:rsid w:val="00423AB4"/>
    <w:rsid w:val="0042736F"/>
    <w:rsid w:val="00431F61"/>
    <w:rsid w:val="00434A4F"/>
    <w:rsid w:val="004351DA"/>
    <w:rsid w:val="00437567"/>
    <w:rsid w:val="00441396"/>
    <w:rsid w:val="004418B0"/>
    <w:rsid w:val="00442A49"/>
    <w:rsid w:val="0044772D"/>
    <w:rsid w:val="004534D2"/>
    <w:rsid w:val="004545D9"/>
    <w:rsid w:val="00455FA5"/>
    <w:rsid w:val="0046488C"/>
    <w:rsid w:val="00465855"/>
    <w:rsid w:val="00466681"/>
    <w:rsid w:val="004673F2"/>
    <w:rsid w:val="00472EB7"/>
    <w:rsid w:val="004747CE"/>
    <w:rsid w:val="00476973"/>
    <w:rsid w:val="004833D3"/>
    <w:rsid w:val="00486077"/>
    <w:rsid w:val="00486FD0"/>
    <w:rsid w:val="00491487"/>
    <w:rsid w:val="004918E0"/>
    <w:rsid w:val="004B0A4E"/>
    <w:rsid w:val="004B4BD8"/>
    <w:rsid w:val="004C5DDF"/>
    <w:rsid w:val="004D0135"/>
    <w:rsid w:val="004D43E3"/>
    <w:rsid w:val="004E03FB"/>
    <w:rsid w:val="004E0E58"/>
    <w:rsid w:val="004E458B"/>
    <w:rsid w:val="004F7A62"/>
    <w:rsid w:val="00502A5D"/>
    <w:rsid w:val="00502B6D"/>
    <w:rsid w:val="005040E1"/>
    <w:rsid w:val="005113EE"/>
    <w:rsid w:val="005118B8"/>
    <w:rsid w:val="00511DB6"/>
    <w:rsid w:val="005128AC"/>
    <w:rsid w:val="005167CF"/>
    <w:rsid w:val="005202F4"/>
    <w:rsid w:val="00521B5A"/>
    <w:rsid w:val="00522B85"/>
    <w:rsid w:val="00523729"/>
    <w:rsid w:val="0052378F"/>
    <w:rsid w:val="00524E16"/>
    <w:rsid w:val="00527987"/>
    <w:rsid w:val="00527C43"/>
    <w:rsid w:val="005313A8"/>
    <w:rsid w:val="00531F51"/>
    <w:rsid w:val="0053720F"/>
    <w:rsid w:val="0054025F"/>
    <w:rsid w:val="00540FA9"/>
    <w:rsid w:val="0055013D"/>
    <w:rsid w:val="00551647"/>
    <w:rsid w:val="005527D5"/>
    <w:rsid w:val="0056176F"/>
    <w:rsid w:val="0056568C"/>
    <w:rsid w:val="005722FE"/>
    <w:rsid w:val="00574340"/>
    <w:rsid w:val="00575816"/>
    <w:rsid w:val="00576A83"/>
    <w:rsid w:val="00577E45"/>
    <w:rsid w:val="0058245B"/>
    <w:rsid w:val="00584F02"/>
    <w:rsid w:val="005861D6"/>
    <w:rsid w:val="0058752D"/>
    <w:rsid w:val="005916A7"/>
    <w:rsid w:val="005975DA"/>
    <w:rsid w:val="005A2851"/>
    <w:rsid w:val="005A7C63"/>
    <w:rsid w:val="005A7EB7"/>
    <w:rsid w:val="005B2EA7"/>
    <w:rsid w:val="005B36DB"/>
    <w:rsid w:val="005B6147"/>
    <w:rsid w:val="005B77A2"/>
    <w:rsid w:val="005C1C30"/>
    <w:rsid w:val="005C36BE"/>
    <w:rsid w:val="005C6ED9"/>
    <w:rsid w:val="005D550A"/>
    <w:rsid w:val="005D5BF6"/>
    <w:rsid w:val="005D7982"/>
    <w:rsid w:val="005E2537"/>
    <w:rsid w:val="005E2E58"/>
    <w:rsid w:val="005E4F40"/>
    <w:rsid w:val="005F306F"/>
    <w:rsid w:val="005F376C"/>
    <w:rsid w:val="005F416D"/>
    <w:rsid w:val="005F68CF"/>
    <w:rsid w:val="005F736D"/>
    <w:rsid w:val="005F7D59"/>
    <w:rsid w:val="00600569"/>
    <w:rsid w:val="00603E4D"/>
    <w:rsid w:val="0061338C"/>
    <w:rsid w:val="0061430F"/>
    <w:rsid w:val="00621B20"/>
    <w:rsid w:val="006227F3"/>
    <w:rsid w:val="00622B18"/>
    <w:rsid w:val="006232F9"/>
    <w:rsid w:val="006243DE"/>
    <w:rsid w:val="00626619"/>
    <w:rsid w:val="0063143A"/>
    <w:rsid w:val="00632AAF"/>
    <w:rsid w:val="006342D4"/>
    <w:rsid w:val="0063716A"/>
    <w:rsid w:val="00637BA6"/>
    <w:rsid w:val="00641236"/>
    <w:rsid w:val="00644BC4"/>
    <w:rsid w:val="0065290A"/>
    <w:rsid w:val="0065504D"/>
    <w:rsid w:val="00655B19"/>
    <w:rsid w:val="00656429"/>
    <w:rsid w:val="0066245C"/>
    <w:rsid w:val="00662F45"/>
    <w:rsid w:val="006630A5"/>
    <w:rsid w:val="00665C63"/>
    <w:rsid w:val="00671098"/>
    <w:rsid w:val="00675A5C"/>
    <w:rsid w:val="00680365"/>
    <w:rsid w:val="00680757"/>
    <w:rsid w:val="006820E9"/>
    <w:rsid w:val="00682E13"/>
    <w:rsid w:val="00683BAA"/>
    <w:rsid w:val="00683BCC"/>
    <w:rsid w:val="00684AD9"/>
    <w:rsid w:val="00685B9B"/>
    <w:rsid w:val="00691335"/>
    <w:rsid w:val="0069485E"/>
    <w:rsid w:val="00694DD0"/>
    <w:rsid w:val="006956AC"/>
    <w:rsid w:val="00697B6F"/>
    <w:rsid w:val="006A1BEB"/>
    <w:rsid w:val="006A2889"/>
    <w:rsid w:val="006A2FB7"/>
    <w:rsid w:val="006A7844"/>
    <w:rsid w:val="006B2C16"/>
    <w:rsid w:val="006B6059"/>
    <w:rsid w:val="006B6879"/>
    <w:rsid w:val="006C2DF6"/>
    <w:rsid w:val="006C33C8"/>
    <w:rsid w:val="006C668C"/>
    <w:rsid w:val="006C7338"/>
    <w:rsid w:val="006D1949"/>
    <w:rsid w:val="006D197C"/>
    <w:rsid w:val="006D3EE7"/>
    <w:rsid w:val="006D741C"/>
    <w:rsid w:val="006D76B8"/>
    <w:rsid w:val="006D7C56"/>
    <w:rsid w:val="006E1A19"/>
    <w:rsid w:val="006E2313"/>
    <w:rsid w:val="006E3376"/>
    <w:rsid w:val="006F5A6E"/>
    <w:rsid w:val="006F5D29"/>
    <w:rsid w:val="006F691F"/>
    <w:rsid w:val="007023AA"/>
    <w:rsid w:val="0070551F"/>
    <w:rsid w:val="00710511"/>
    <w:rsid w:val="00711BD9"/>
    <w:rsid w:val="00711C09"/>
    <w:rsid w:val="007121A6"/>
    <w:rsid w:val="00714B69"/>
    <w:rsid w:val="00717AC3"/>
    <w:rsid w:val="007268F2"/>
    <w:rsid w:val="00730A03"/>
    <w:rsid w:val="00731734"/>
    <w:rsid w:val="00733A94"/>
    <w:rsid w:val="007358E3"/>
    <w:rsid w:val="00737980"/>
    <w:rsid w:val="007407DE"/>
    <w:rsid w:val="00740AA9"/>
    <w:rsid w:val="0074242C"/>
    <w:rsid w:val="00742D13"/>
    <w:rsid w:val="007523AE"/>
    <w:rsid w:val="00756822"/>
    <w:rsid w:val="00761EBF"/>
    <w:rsid w:val="00762D08"/>
    <w:rsid w:val="00770D1A"/>
    <w:rsid w:val="007712AC"/>
    <w:rsid w:val="00771798"/>
    <w:rsid w:val="00775457"/>
    <w:rsid w:val="007773B1"/>
    <w:rsid w:val="00780B9A"/>
    <w:rsid w:val="007836DA"/>
    <w:rsid w:val="007861F7"/>
    <w:rsid w:val="007876E3"/>
    <w:rsid w:val="0079442D"/>
    <w:rsid w:val="007951F6"/>
    <w:rsid w:val="0079699E"/>
    <w:rsid w:val="00796BA8"/>
    <w:rsid w:val="00797269"/>
    <w:rsid w:val="007A1C20"/>
    <w:rsid w:val="007A24C9"/>
    <w:rsid w:val="007A2B20"/>
    <w:rsid w:val="007A4B4D"/>
    <w:rsid w:val="007A6495"/>
    <w:rsid w:val="007A688B"/>
    <w:rsid w:val="007B0E19"/>
    <w:rsid w:val="007B0E9F"/>
    <w:rsid w:val="007B3B8B"/>
    <w:rsid w:val="007B3ED2"/>
    <w:rsid w:val="007B3F58"/>
    <w:rsid w:val="007C1E37"/>
    <w:rsid w:val="007C347D"/>
    <w:rsid w:val="007C5EA5"/>
    <w:rsid w:val="007D2B1B"/>
    <w:rsid w:val="007D2F65"/>
    <w:rsid w:val="007D4808"/>
    <w:rsid w:val="007D78F1"/>
    <w:rsid w:val="007E22BD"/>
    <w:rsid w:val="007E68F1"/>
    <w:rsid w:val="007F0593"/>
    <w:rsid w:val="007F097A"/>
    <w:rsid w:val="007F1BBB"/>
    <w:rsid w:val="007F3B0C"/>
    <w:rsid w:val="007F5974"/>
    <w:rsid w:val="007F5E24"/>
    <w:rsid w:val="007F7328"/>
    <w:rsid w:val="008001FE"/>
    <w:rsid w:val="00804B55"/>
    <w:rsid w:val="00807C64"/>
    <w:rsid w:val="0081554F"/>
    <w:rsid w:val="00820272"/>
    <w:rsid w:val="00820404"/>
    <w:rsid w:val="00820712"/>
    <w:rsid w:val="008213BB"/>
    <w:rsid w:val="00822C25"/>
    <w:rsid w:val="008244DA"/>
    <w:rsid w:val="00824DBB"/>
    <w:rsid w:val="00827CE9"/>
    <w:rsid w:val="008350E2"/>
    <w:rsid w:val="00836E40"/>
    <w:rsid w:val="008375BA"/>
    <w:rsid w:val="0084141C"/>
    <w:rsid w:val="00841A7C"/>
    <w:rsid w:val="00845397"/>
    <w:rsid w:val="00854C31"/>
    <w:rsid w:val="00867FDC"/>
    <w:rsid w:val="008712F1"/>
    <w:rsid w:val="00876ACA"/>
    <w:rsid w:val="00881745"/>
    <w:rsid w:val="008870FA"/>
    <w:rsid w:val="008906B5"/>
    <w:rsid w:val="00892E46"/>
    <w:rsid w:val="008937D4"/>
    <w:rsid w:val="0089392F"/>
    <w:rsid w:val="00893AF4"/>
    <w:rsid w:val="008940A1"/>
    <w:rsid w:val="00895BE1"/>
    <w:rsid w:val="008A1F1A"/>
    <w:rsid w:val="008A4123"/>
    <w:rsid w:val="008A792C"/>
    <w:rsid w:val="008B08CE"/>
    <w:rsid w:val="008B39A2"/>
    <w:rsid w:val="008B5114"/>
    <w:rsid w:val="008B6CD1"/>
    <w:rsid w:val="008B6F8D"/>
    <w:rsid w:val="008C36DA"/>
    <w:rsid w:val="008C5FD4"/>
    <w:rsid w:val="008E05C7"/>
    <w:rsid w:val="008F56CA"/>
    <w:rsid w:val="0090468B"/>
    <w:rsid w:val="00905C23"/>
    <w:rsid w:val="0090788F"/>
    <w:rsid w:val="009126CF"/>
    <w:rsid w:val="00913925"/>
    <w:rsid w:val="00916332"/>
    <w:rsid w:val="0091715D"/>
    <w:rsid w:val="00917FBF"/>
    <w:rsid w:val="00920740"/>
    <w:rsid w:val="00926F42"/>
    <w:rsid w:val="00930640"/>
    <w:rsid w:val="0093134E"/>
    <w:rsid w:val="009321F0"/>
    <w:rsid w:val="00940EE4"/>
    <w:rsid w:val="00944B4F"/>
    <w:rsid w:val="00953D35"/>
    <w:rsid w:val="00954E77"/>
    <w:rsid w:val="00954E7D"/>
    <w:rsid w:val="00956367"/>
    <w:rsid w:val="00961215"/>
    <w:rsid w:val="009630A7"/>
    <w:rsid w:val="00964B9D"/>
    <w:rsid w:val="00964FD2"/>
    <w:rsid w:val="009714A2"/>
    <w:rsid w:val="00973BFB"/>
    <w:rsid w:val="009758E0"/>
    <w:rsid w:val="009779D8"/>
    <w:rsid w:val="00977B64"/>
    <w:rsid w:val="009838F7"/>
    <w:rsid w:val="00983BB3"/>
    <w:rsid w:val="0098654A"/>
    <w:rsid w:val="00986E14"/>
    <w:rsid w:val="009870BA"/>
    <w:rsid w:val="00990DCC"/>
    <w:rsid w:val="009912AB"/>
    <w:rsid w:val="00997F36"/>
    <w:rsid w:val="009A0E31"/>
    <w:rsid w:val="009A5A91"/>
    <w:rsid w:val="009A6106"/>
    <w:rsid w:val="009B1399"/>
    <w:rsid w:val="009B1A96"/>
    <w:rsid w:val="009B2302"/>
    <w:rsid w:val="009B24D7"/>
    <w:rsid w:val="009B7A1F"/>
    <w:rsid w:val="009C0946"/>
    <w:rsid w:val="009C0A84"/>
    <w:rsid w:val="009C116C"/>
    <w:rsid w:val="009C2F4C"/>
    <w:rsid w:val="009C3349"/>
    <w:rsid w:val="009C4DD7"/>
    <w:rsid w:val="009C75D9"/>
    <w:rsid w:val="009D1E6C"/>
    <w:rsid w:val="009D320A"/>
    <w:rsid w:val="009D44E3"/>
    <w:rsid w:val="009D7368"/>
    <w:rsid w:val="009E2240"/>
    <w:rsid w:val="009E2396"/>
    <w:rsid w:val="009E2793"/>
    <w:rsid w:val="009E2AF2"/>
    <w:rsid w:val="009E3E25"/>
    <w:rsid w:val="009E4017"/>
    <w:rsid w:val="009F7824"/>
    <w:rsid w:val="00A01DCD"/>
    <w:rsid w:val="00A06E1C"/>
    <w:rsid w:val="00A07773"/>
    <w:rsid w:val="00A07B7F"/>
    <w:rsid w:val="00A07C42"/>
    <w:rsid w:val="00A07C81"/>
    <w:rsid w:val="00A10D32"/>
    <w:rsid w:val="00A15396"/>
    <w:rsid w:val="00A20275"/>
    <w:rsid w:val="00A23C9C"/>
    <w:rsid w:val="00A24ED5"/>
    <w:rsid w:val="00A24F6C"/>
    <w:rsid w:val="00A27CB3"/>
    <w:rsid w:val="00A326EA"/>
    <w:rsid w:val="00A41E1B"/>
    <w:rsid w:val="00A47046"/>
    <w:rsid w:val="00A501EA"/>
    <w:rsid w:val="00A51770"/>
    <w:rsid w:val="00A53481"/>
    <w:rsid w:val="00A55BFF"/>
    <w:rsid w:val="00A57916"/>
    <w:rsid w:val="00A61282"/>
    <w:rsid w:val="00A700C3"/>
    <w:rsid w:val="00A71EA9"/>
    <w:rsid w:val="00A75D1C"/>
    <w:rsid w:val="00A90246"/>
    <w:rsid w:val="00A933EC"/>
    <w:rsid w:val="00AA647D"/>
    <w:rsid w:val="00AA73F8"/>
    <w:rsid w:val="00AB1FEA"/>
    <w:rsid w:val="00AB3528"/>
    <w:rsid w:val="00AB3C31"/>
    <w:rsid w:val="00AB3DFC"/>
    <w:rsid w:val="00AB4E38"/>
    <w:rsid w:val="00AB6DFB"/>
    <w:rsid w:val="00AB6E64"/>
    <w:rsid w:val="00AB71AF"/>
    <w:rsid w:val="00AB7F0A"/>
    <w:rsid w:val="00AC006E"/>
    <w:rsid w:val="00AC3114"/>
    <w:rsid w:val="00AC3E7B"/>
    <w:rsid w:val="00AC5E9C"/>
    <w:rsid w:val="00AD38DC"/>
    <w:rsid w:val="00AD46B5"/>
    <w:rsid w:val="00AD6450"/>
    <w:rsid w:val="00AD67BC"/>
    <w:rsid w:val="00AD6C15"/>
    <w:rsid w:val="00AD6E9F"/>
    <w:rsid w:val="00AE047F"/>
    <w:rsid w:val="00AE2C56"/>
    <w:rsid w:val="00AE61B5"/>
    <w:rsid w:val="00AE7281"/>
    <w:rsid w:val="00AF1F8A"/>
    <w:rsid w:val="00AF3750"/>
    <w:rsid w:val="00AF3FEA"/>
    <w:rsid w:val="00AF614D"/>
    <w:rsid w:val="00AF6E73"/>
    <w:rsid w:val="00B00DA6"/>
    <w:rsid w:val="00B038CA"/>
    <w:rsid w:val="00B05B7A"/>
    <w:rsid w:val="00B101A4"/>
    <w:rsid w:val="00B12EBA"/>
    <w:rsid w:val="00B165C0"/>
    <w:rsid w:val="00B1713A"/>
    <w:rsid w:val="00B215AC"/>
    <w:rsid w:val="00B26660"/>
    <w:rsid w:val="00B3045B"/>
    <w:rsid w:val="00B31A2B"/>
    <w:rsid w:val="00B33228"/>
    <w:rsid w:val="00B332A6"/>
    <w:rsid w:val="00B33B14"/>
    <w:rsid w:val="00B34381"/>
    <w:rsid w:val="00B44D40"/>
    <w:rsid w:val="00B50569"/>
    <w:rsid w:val="00B55C54"/>
    <w:rsid w:val="00B5661D"/>
    <w:rsid w:val="00B56961"/>
    <w:rsid w:val="00B56C09"/>
    <w:rsid w:val="00B57005"/>
    <w:rsid w:val="00B5711B"/>
    <w:rsid w:val="00B63215"/>
    <w:rsid w:val="00B715E4"/>
    <w:rsid w:val="00B718F1"/>
    <w:rsid w:val="00B71BEC"/>
    <w:rsid w:val="00B7781B"/>
    <w:rsid w:val="00B87C02"/>
    <w:rsid w:val="00B87EA7"/>
    <w:rsid w:val="00B9000B"/>
    <w:rsid w:val="00B976C4"/>
    <w:rsid w:val="00BA15D1"/>
    <w:rsid w:val="00BA2477"/>
    <w:rsid w:val="00BA61E7"/>
    <w:rsid w:val="00BB0904"/>
    <w:rsid w:val="00BB5BE3"/>
    <w:rsid w:val="00BB611D"/>
    <w:rsid w:val="00BC3D28"/>
    <w:rsid w:val="00BC4385"/>
    <w:rsid w:val="00BC70AB"/>
    <w:rsid w:val="00BD0CBA"/>
    <w:rsid w:val="00BD4856"/>
    <w:rsid w:val="00BD5EDE"/>
    <w:rsid w:val="00BD758F"/>
    <w:rsid w:val="00BE0CEE"/>
    <w:rsid w:val="00BE5E31"/>
    <w:rsid w:val="00BF6DA2"/>
    <w:rsid w:val="00C01FF1"/>
    <w:rsid w:val="00C03856"/>
    <w:rsid w:val="00C07F1D"/>
    <w:rsid w:val="00C13F8C"/>
    <w:rsid w:val="00C14E7E"/>
    <w:rsid w:val="00C16257"/>
    <w:rsid w:val="00C20FAE"/>
    <w:rsid w:val="00C22984"/>
    <w:rsid w:val="00C31D75"/>
    <w:rsid w:val="00C35204"/>
    <w:rsid w:val="00C36F7C"/>
    <w:rsid w:val="00C40DBC"/>
    <w:rsid w:val="00C42E63"/>
    <w:rsid w:val="00C4314C"/>
    <w:rsid w:val="00C45D71"/>
    <w:rsid w:val="00C50A3B"/>
    <w:rsid w:val="00C5155C"/>
    <w:rsid w:val="00C60A3A"/>
    <w:rsid w:val="00C649C5"/>
    <w:rsid w:val="00C7088B"/>
    <w:rsid w:val="00C7321A"/>
    <w:rsid w:val="00C757CF"/>
    <w:rsid w:val="00C8076E"/>
    <w:rsid w:val="00C84FF5"/>
    <w:rsid w:val="00C85932"/>
    <w:rsid w:val="00C868FF"/>
    <w:rsid w:val="00C90752"/>
    <w:rsid w:val="00C90EBB"/>
    <w:rsid w:val="00CA3FA9"/>
    <w:rsid w:val="00CA43AC"/>
    <w:rsid w:val="00CA61A0"/>
    <w:rsid w:val="00CB03FD"/>
    <w:rsid w:val="00CB1450"/>
    <w:rsid w:val="00CB31A9"/>
    <w:rsid w:val="00CB3C79"/>
    <w:rsid w:val="00CB526A"/>
    <w:rsid w:val="00CC2E28"/>
    <w:rsid w:val="00CC4D7E"/>
    <w:rsid w:val="00CC7B5A"/>
    <w:rsid w:val="00CD2C06"/>
    <w:rsid w:val="00CD36EC"/>
    <w:rsid w:val="00CD3F60"/>
    <w:rsid w:val="00CE0F9B"/>
    <w:rsid w:val="00CE3BAF"/>
    <w:rsid w:val="00D01B63"/>
    <w:rsid w:val="00D03648"/>
    <w:rsid w:val="00D04F32"/>
    <w:rsid w:val="00D0616C"/>
    <w:rsid w:val="00D06EB4"/>
    <w:rsid w:val="00D07EA3"/>
    <w:rsid w:val="00D1128B"/>
    <w:rsid w:val="00D126A6"/>
    <w:rsid w:val="00D166AD"/>
    <w:rsid w:val="00D31C84"/>
    <w:rsid w:val="00D33DEE"/>
    <w:rsid w:val="00D343A0"/>
    <w:rsid w:val="00D34589"/>
    <w:rsid w:val="00D36780"/>
    <w:rsid w:val="00D40CC5"/>
    <w:rsid w:val="00D435B4"/>
    <w:rsid w:val="00D47836"/>
    <w:rsid w:val="00D519AA"/>
    <w:rsid w:val="00D51B2C"/>
    <w:rsid w:val="00D54999"/>
    <w:rsid w:val="00D62946"/>
    <w:rsid w:val="00D65F55"/>
    <w:rsid w:val="00D66D3E"/>
    <w:rsid w:val="00D70139"/>
    <w:rsid w:val="00D80218"/>
    <w:rsid w:val="00D806A8"/>
    <w:rsid w:val="00D81CC4"/>
    <w:rsid w:val="00D83DB2"/>
    <w:rsid w:val="00D8449E"/>
    <w:rsid w:val="00D90672"/>
    <w:rsid w:val="00D92045"/>
    <w:rsid w:val="00D940D3"/>
    <w:rsid w:val="00DA0EDC"/>
    <w:rsid w:val="00DA1E8F"/>
    <w:rsid w:val="00DA4827"/>
    <w:rsid w:val="00DA4AAE"/>
    <w:rsid w:val="00DB6D45"/>
    <w:rsid w:val="00DB726B"/>
    <w:rsid w:val="00DC0E7E"/>
    <w:rsid w:val="00DC3A7E"/>
    <w:rsid w:val="00DC53B4"/>
    <w:rsid w:val="00DC62FA"/>
    <w:rsid w:val="00DD0959"/>
    <w:rsid w:val="00DD18E7"/>
    <w:rsid w:val="00DD1CCA"/>
    <w:rsid w:val="00DD44E9"/>
    <w:rsid w:val="00DD4BE9"/>
    <w:rsid w:val="00DE572C"/>
    <w:rsid w:val="00DE6C26"/>
    <w:rsid w:val="00DF060B"/>
    <w:rsid w:val="00DF1445"/>
    <w:rsid w:val="00DF3386"/>
    <w:rsid w:val="00E039EF"/>
    <w:rsid w:val="00E07152"/>
    <w:rsid w:val="00E1033E"/>
    <w:rsid w:val="00E106ED"/>
    <w:rsid w:val="00E121BB"/>
    <w:rsid w:val="00E13F81"/>
    <w:rsid w:val="00E166D2"/>
    <w:rsid w:val="00E17BFA"/>
    <w:rsid w:val="00E20649"/>
    <w:rsid w:val="00E2118A"/>
    <w:rsid w:val="00E21DD1"/>
    <w:rsid w:val="00E2514B"/>
    <w:rsid w:val="00E25B5C"/>
    <w:rsid w:val="00E34001"/>
    <w:rsid w:val="00E3405B"/>
    <w:rsid w:val="00E35806"/>
    <w:rsid w:val="00E3594C"/>
    <w:rsid w:val="00E44C8B"/>
    <w:rsid w:val="00E44DD3"/>
    <w:rsid w:val="00E47A90"/>
    <w:rsid w:val="00E564B5"/>
    <w:rsid w:val="00E60E8C"/>
    <w:rsid w:val="00E64E84"/>
    <w:rsid w:val="00E73ADB"/>
    <w:rsid w:val="00E77BBB"/>
    <w:rsid w:val="00E8790C"/>
    <w:rsid w:val="00E92FEC"/>
    <w:rsid w:val="00E94E7F"/>
    <w:rsid w:val="00E97056"/>
    <w:rsid w:val="00EA6782"/>
    <w:rsid w:val="00EA7B6D"/>
    <w:rsid w:val="00EA7EC4"/>
    <w:rsid w:val="00EB25E4"/>
    <w:rsid w:val="00EB3A14"/>
    <w:rsid w:val="00EB7192"/>
    <w:rsid w:val="00EC029A"/>
    <w:rsid w:val="00EC1DEE"/>
    <w:rsid w:val="00EC2D71"/>
    <w:rsid w:val="00EC43C9"/>
    <w:rsid w:val="00ED3B61"/>
    <w:rsid w:val="00EE2C3D"/>
    <w:rsid w:val="00EE4E3A"/>
    <w:rsid w:val="00EE5C5C"/>
    <w:rsid w:val="00EE667A"/>
    <w:rsid w:val="00EF25E5"/>
    <w:rsid w:val="00EF5C6D"/>
    <w:rsid w:val="00F016EF"/>
    <w:rsid w:val="00F02405"/>
    <w:rsid w:val="00F02E32"/>
    <w:rsid w:val="00F030F3"/>
    <w:rsid w:val="00F10A51"/>
    <w:rsid w:val="00F1248E"/>
    <w:rsid w:val="00F1405E"/>
    <w:rsid w:val="00F1425B"/>
    <w:rsid w:val="00F14C1B"/>
    <w:rsid w:val="00F16A37"/>
    <w:rsid w:val="00F223D3"/>
    <w:rsid w:val="00F24FD3"/>
    <w:rsid w:val="00F25D5B"/>
    <w:rsid w:val="00F26926"/>
    <w:rsid w:val="00F32122"/>
    <w:rsid w:val="00F32297"/>
    <w:rsid w:val="00F37E1B"/>
    <w:rsid w:val="00F40787"/>
    <w:rsid w:val="00F52C02"/>
    <w:rsid w:val="00F62CCE"/>
    <w:rsid w:val="00F63C8F"/>
    <w:rsid w:val="00F738BE"/>
    <w:rsid w:val="00F75A2C"/>
    <w:rsid w:val="00F764A6"/>
    <w:rsid w:val="00F76881"/>
    <w:rsid w:val="00F803DF"/>
    <w:rsid w:val="00F83A38"/>
    <w:rsid w:val="00F85E11"/>
    <w:rsid w:val="00F861EB"/>
    <w:rsid w:val="00F90343"/>
    <w:rsid w:val="00F92128"/>
    <w:rsid w:val="00F93942"/>
    <w:rsid w:val="00F94169"/>
    <w:rsid w:val="00F96482"/>
    <w:rsid w:val="00FA0634"/>
    <w:rsid w:val="00FA5462"/>
    <w:rsid w:val="00FA6D6A"/>
    <w:rsid w:val="00FA6DC8"/>
    <w:rsid w:val="00FB4E3A"/>
    <w:rsid w:val="00FB6A58"/>
    <w:rsid w:val="00FC1782"/>
    <w:rsid w:val="00FC2C73"/>
    <w:rsid w:val="00FC306E"/>
    <w:rsid w:val="00FC4086"/>
    <w:rsid w:val="00FC4E5A"/>
    <w:rsid w:val="00FC5A55"/>
    <w:rsid w:val="00FD08BF"/>
    <w:rsid w:val="00FD0A9D"/>
    <w:rsid w:val="00FD205F"/>
    <w:rsid w:val="00FD2321"/>
    <w:rsid w:val="00FD6E3E"/>
    <w:rsid w:val="00FE2613"/>
    <w:rsid w:val="00FF200B"/>
    <w:rsid w:val="00FF2F24"/>
    <w:rsid w:val="00FF2FBA"/>
    <w:rsid w:val="00FF32D3"/>
    <w:rsid w:val="00FF4D36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D8359B"/>
  <w15:chartTrackingRefBased/>
  <w15:docId w15:val="{26A6F7C7-E70B-42D6-B244-0D5D04E4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3AB4"/>
    <w:pPr>
      <w:jc w:val="center"/>
    </w:pPr>
  </w:style>
  <w:style w:type="paragraph" w:styleId="a4">
    <w:name w:val="Closing"/>
    <w:basedOn w:val="a"/>
    <w:rsid w:val="00423AB4"/>
    <w:pPr>
      <w:jc w:val="right"/>
    </w:pPr>
  </w:style>
  <w:style w:type="table" w:styleId="a5">
    <w:name w:val="Table Grid"/>
    <w:basedOn w:val="a1"/>
    <w:uiPriority w:val="59"/>
    <w:rsid w:val="00190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0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0D1A"/>
    <w:rPr>
      <w:kern w:val="2"/>
      <w:sz w:val="21"/>
      <w:szCs w:val="24"/>
    </w:rPr>
  </w:style>
  <w:style w:type="paragraph" w:styleId="a8">
    <w:name w:val="footer"/>
    <w:basedOn w:val="a"/>
    <w:link w:val="a9"/>
    <w:rsid w:val="00770D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0D1A"/>
    <w:rPr>
      <w:kern w:val="2"/>
      <w:sz w:val="21"/>
      <w:szCs w:val="24"/>
    </w:rPr>
  </w:style>
  <w:style w:type="paragraph" w:styleId="aa">
    <w:name w:val="Balloon Text"/>
    <w:basedOn w:val="a"/>
    <w:link w:val="ab"/>
    <w:rsid w:val="005C1C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C1C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8B6F8D"/>
  </w:style>
  <w:style w:type="character" w:customStyle="1" w:styleId="ad">
    <w:name w:val="日付 (文字)"/>
    <w:link w:val="ac"/>
    <w:rsid w:val="008B6F8D"/>
    <w:rPr>
      <w:kern w:val="2"/>
      <w:sz w:val="21"/>
      <w:szCs w:val="24"/>
    </w:rPr>
  </w:style>
  <w:style w:type="table" w:styleId="8">
    <w:name w:val="Table Grid 8"/>
    <w:basedOn w:val="a1"/>
    <w:rsid w:val="004351D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Revision"/>
    <w:hidden/>
    <w:uiPriority w:val="99"/>
    <w:semiHidden/>
    <w:rsid w:val="00EE4E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B93D-28D1-4C29-98BE-6492550D3B14}">
  <ds:schemaRefs>
    <ds:schemaRef ds:uri="http://schemas.openxmlformats.org/officeDocument/2006/bibliography"/>
  </ds:schemaRefs>
</ds:datastoreItem>
</file>